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D" w:rsidRDefault="004C6AED" w:rsidP="00727F85">
      <w:pPr>
        <w:tabs>
          <w:tab w:val="left" w:pos="8190"/>
        </w:tabs>
        <w:rPr>
          <w:b/>
        </w:rPr>
      </w:pPr>
      <w:bookmarkStart w:id="0" w:name="_GoBack"/>
      <w:bookmarkEnd w:id="0"/>
    </w:p>
    <w:p w:rsidR="00B42FBF" w:rsidRPr="0040023B" w:rsidRDefault="00B42FBF" w:rsidP="00B42FBF">
      <w:pPr>
        <w:tabs>
          <w:tab w:val="left" w:pos="2410"/>
          <w:tab w:val="left" w:pos="2552"/>
        </w:tabs>
        <w:jc w:val="right"/>
        <w:rPr>
          <w:sz w:val="24"/>
          <w:szCs w:val="24"/>
        </w:rPr>
      </w:pPr>
      <w:r w:rsidRPr="0040023B">
        <w:rPr>
          <w:sz w:val="24"/>
          <w:szCs w:val="24"/>
        </w:rPr>
        <w:t>Приложение № 3</w:t>
      </w:r>
    </w:p>
    <w:p w:rsidR="00B42FBF" w:rsidRPr="0040023B" w:rsidRDefault="00B42FBF" w:rsidP="00B42FBF">
      <w:pPr>
        <w:jc w:val="right"/>
        <w:rPr>
          <w:sz w:val="24"/>
          <w:szCs w:val="24"/>
        </w:rPr>
      </w:pPr>
      <w:r w:rsidRPr="0040023B">
        <w:rPr>
          <w:sz w:val="24"/>
          <w:szCs w:val="24"/>
        </w:rPr>
        <w:t xml:space="preserve">к постановлению администрации </w:t>
      </w:r>
    </w:p>
    <w:p w:rsidR="00B42FBF" w:rsidRPr="0040023B" w:rsidRDefault="00B42FBF" w:rsidP="00B42FBF">
      <w:pPr>
        <w:jc w:val="right"/>
        <w:rPr>
          <w:sz w:val="24"/>
          <w:szCs w:val="24"/>
        </w:rPr>
      </w:pPr>
      <w:r w:rsidRPr="0040023B">
        <w:rPr>
          <w:sz w:val="24"/>
          <w:szCs w:val="24"/>
        </w:rPr>
        <w:t>муниципального района Шаранский район</w:t>
      </w:r>
    </w:p>
    <w:p w:rsidR="00B42FBF" w:rsidRPr="0040023B" w:rsidRDefault="00B42FBF" w:rsidP="00B42FBF">
      <w:pPr>
        <w:jc w:val="right"/>
        <w:rPr>
          <w:sz w:val="24"/>
          <w:szCs w:val="24"/>
        </w:rPr>
      </w:pPr>
      <w:r w:rsidRPr="0040023B">
        <w:rPr>
          <w:sz w:val="24"/>
          <w:szCs w:val="24"/>
        </w:rPr>
        <w:t>Республики Башкортостан</w:t>
      </w:r>
    </w:p>
    <w:p w:rsidR="00B42FBF" w:rsidRPr="0040023B" w:rsidRDefault="00B42FBF" w:rsidP="00B42FBF">
      <w:pPr>
        <w:jc w:val="right"/>
        <w:rPr>
          <w:sz w:val="24"/>
          <w:szCs w:val="24"/>
        </w:rPr>
      </w:pPr>
      <w:r w:rsidRPr="0040023B">
        <w:rPr>
          <w:sz w:val="24"/>
          <w:szCs w:val="24"/>
        </w:rPr>
        <w:t>от «____»_________2023 г. №____</w:t>
      </w:r>
    </w:p>
    <w:p w:rsidR="00B42FBF" w:rsidRPr="0040023B" w:rsidRDefault="00B42FBF" w:rsidP="00B42FBF">
      <w:pPr>
        <w:tabs>
          <w:tab w:val="left" w:pos="8190"/>
        </w:tabs>
        <w:jc w:val="right"/>
        <w:rPr>
          <w:b/>
          <w:sz w:val="24"/>
          <w:szCs w:val="24"/>
        </w:rPr>
      </w:pPr>
    </w:p>
    <w:p w:rsidR="00B42FBF" w:rsidRPr="0040023B" w:rsidRDefault="00B42FBF" w:rsidP="00B42FBF">
      <w:pPr>
        <w:jc w:val="center"/>
        <w:rPr>
          <w:sz w:val="24"/>
          <w:szCs w:val="24"/>
          <w:lang w:bidi="ru-RU"/>
        </w:rPr>
      </w:pPr>
      <w:r w:rsidRPr="0040023B">
        <w:rPr>
          <w:sz w:val="24"/>
          <w:szCs w:val="24"/>
          <w:lang w:bidi="ru-RU"/>
        </w:rPr>
        <w:t xml:space="preserve">План </w:t>
      </w:r>
    </w:p>
    <w:p w:rsidR="00B42FBF" w:rsidRPr="0040023B" w:rsidRDefault="00B42FBF" w:rsidP="00B42FBF">
      <w:pPr>
        <w:tabs>
          <w:tab w:val="left" w:pos="9354"/>
        </w:tabs>
        <w:ind w:right="-6"/>
        <w:jc w:val="center"/>
        <w:rPr>
          <w:bCs/>
          <w:sz w:val="24"/>
          <w:szCs w:val="24"/>
        </w:rPr>
      </w:pPr>
      <w:r w:rsidRPr="0040023B">
        <w:rPr>
          <w:bCs/>
          <w:sz w:val="24"/>
          <w:szCs w:val="24"/>
        </w:rPr>
        <w:t xml:space="preserve">мероприятий, посвященных празднованию </w:t>
      </w:r>
    </w:p>
    <w:p w:rsidR="00B42FBF" w:rsidRPr="0040023B" w:rsidRDefault="00B42FBF" w:rsidP="00B42FBF">
      <w:pPr>
        <w:tabs>
          <w:tab w:val="left" w:pos="9354"/>
        </w:tabs>
        <w:ind w:right="-6"/>
        <w:jc w:val="center"/>
        <w:rPr>
          <w:bCs/>
          <w:sz w:val="24"/>
          <w:szCs w:val="24"/>
        </w:rPr>
      </w:pPr>
      <w:r w:rsidRPr="0040023B">
        <w:rPr>
          <w:bCs/>
          <w:sz w:val="24"/>
          <w:szCs w:val="24"/>
        </w:rPr>
        <w:t xml:space="preserve">Нового 2024 года в муниципальном районе Шаранский район </w:t>
      </w:r>
    </w:p>
    <w:p w:rsidR="00B42FBF" w:rsidRPr="0040023B" w:rsidRDefault="00B42FBF" w:rsidP="00B42FBF">
      <w:pPr>
        <w:tabs>
          <w:tab w:val="left" w:pos="9354"/>
        </w:tabs>
        <w:ind w:right="-6"/>
        <w:jc w:val="center"/>
        <w:rPr>
          <w:bCs/>
          <w:sz w:val="24"/>
          <w:szCs w:val="24"/>
        </w:rPr>
      </w:pPr>
      <w:r w:rsidRPr="0040023B">
        <w:rPr>
          <w:bCs/>
          <w:sz w:val="24"/>
          <w:szCs w:val="24"/>
        </w:rPr>
        <w:t>Республики Башкортостан</w:t>
      </w:r>
    </w:p>
    <w:p w:rsidR="007E7228" w:rsidRPr="00BA5A01" w:rsidRDefault="007E7228" w:rsidP="007E7228">
      <w:pPr>
        <w:tabs>
          <w:tab w:val="left" w:pos="8190"/>
        </w:tabs>
        <w:jc w:val="center"/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552"/>
        <w:gridCol w:w="3969"/>
        <w:gridCol w:w="3118"/>
      </w:tblGrid>
      <w:tr w:rsidR="0094363B" w:rsidRPr="00A02C7A" w:rsidTr="00AB3079">
        <w:tc>
          <w:tcPr>
            <w:tcW w:w="675" w:type="dxa"/>
          </w:tcPr>
          <w:p w:rsidR="007E7228" w:rsidRPr="00A02C7A" w:rsidRDefault="007E7228" w:rsidP="00A02C7A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7E7228" w:rsidRPr="0040023B" w:rsidRDefault="007E7228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7E7228" w:rsidRPr="0040023B" w:rsidRDefault="00BA5A01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7E7228" w:rsidRPr="0040023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3969" w:type="dxa"/>
          </w:tcPr>
          <w:p w:rsidR="007E7228" w:rsidRPr="0040023B" w:rsidRDefault="007E7228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</w:tcPr>
          <w:p w:rsidR="0029283A" w:rsidRPr="0040023B" w:rsidRDefault="007E7228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E7228" w:rsidRPr="0040023B" w:rsidRDefault="00BA5A01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5B3ABA" w:rsidRPr="00A02C7A" w:rsidTr="00AB3079">
        <w:tc>
          <w:tcPr>
            <w:tcW w:w="675" w:type="dxa"/>
          </w:tcPr>
          <w:p w:rsidR="005B3ABA" w:rsidRPr="00A02C7A" w:rsidRDefault="005B3ABA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B3ABA" w:rsidRPr="0040023B" w:rsidRDefault="005B3ABA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елки</w:t>
            </w:r>
          </w:p>
        </w:tc>
        <w:tc>
          <w:tcPr>
            <w:tcW w:w="2552" w:type="dxa"/>
          </w:tcPr>
          <w:p w:rsidR="005B3ABA" w:rsidRPr="0040023B" w:rsidRDefault="005B3ABA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2.12.2023 г.</w:t>
            </w:r>
          </w:p>
          <w:p w:rsidR="005B3ABA" w:rsidRPr="0040023B" w:rsidRDefault="005B3ABA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6:00 ч.</w:t>
            </w:r>
          </w:p>
        </w:tc>
        <w:tc>
          <w:tcPr>
            <w:tcW w:w="3969" w:type="dxa"/>
          </w:tcPr>
          <w:p w:rsidR="005B3ABA" w:rsidRPr="0040023B" w:rsidRDefault="005B3ABA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. Шаран</w:t>
            </w:r>
          </w:p>
        </w:tc>
        <w:tc>
          <w:tcPr>
            <w:tcW w:w="3118" w:type="dxa"/>
          </w:tcPr>
          <w:p w:rsidR="005B3ABA" w:rsidRPr="0040023B" w:rsidRDefault="005B3ABA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янова Л.В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нижная выставка «Новый год похож на сказку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ая сельская библиотека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рладян Л.А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 «Новогодняя сказка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аратастинская сельская библиотека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 Г.А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нижно - иллюстративная выставка «Вместе с книгой в Новый год!»</w:t>
            </w:r>
          </w:p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ириклинская сельская модельная библиотека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а З.М.</w:t>
            </w:r>
          </w:p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(елка главы администрации)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 г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рительный зал ЦРДК</w:t>
            </w:r>
          </w:p>
        </w:tc>
        <w:tc>
          <w:tcPr>
            <w:tcW w:w="3118" w:type="dxa"/>
            <w:vAlign w:val="center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янова Л.В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едческий час «Родная земля - родная сторона», ко Дню конституции Республики Башкортостана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  <w:p w:rsidR="00B431A9" w:rsidRPr="0040023B" w:rsidRDefault="00B431A9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ктинская сельская библиотека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сламбуратова С.А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о – игровая программа «Зимние </w:t>
            </w: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орочки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2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 ч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ахметовская сельская библиотека</w:t>
            </w:r>
          </w:p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ылбаева Л.М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онкурс изготовления снежинок «Новогодняя фантазия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апановская сельская библиотека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дыкова В.Б.</w:t>
            </w:r>
          </w:p>
        </w:tc>
      </w:tr>
      <w:tr w:rsidR="00B431A9" w:rsidRPr="00A02C7A" w:rsidTr="00AB3079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ёлки «Пушистая ёлочка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 г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3:00 ч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. Еремктно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хметова А.М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(елка главы администрации)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 г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  <w:vAlign w:val="center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рительный зал ЦРДК</w:t>
            </w:r>
          </w:p>
        </w:tc>
        <w:tc>
          <w:tcPr>
            <w:tcW w:w="3118" w:type="dxa"/>
            <w:vAlign w:val="center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янова Л.В.</w:t>
            </w:r>
          </w:p>
        </w:tc>
      </w:tr>
      <w:tr w:rsidR="00B431A9" w:rsidRPr="00A02C7A" w:rsidTr="00AB3079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уличной ёлки «И вот она, нарядная, на праздник к нам пришла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 г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рсазовский СК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Васильева З.А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Зимние заморочки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 г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нахметовский СК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ылбаева Л. М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ылбаев В.Б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Выставка «В блеске ёлочных огней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 г.-15.01.2024 г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БУ «Шаранский историко-краеведческий музей»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юпова Р.Р.</w:t>
            </w:r>
          </w:p>
          <w:p w:rsidR="00B431A9" w:rsidRPr="0040023B" w:rsidRDefault="00B431A9" w:rsidP="0040023B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лахова Д.Н.</w:t>
            </w:r>
          </w:p>
        </w:tc>
      </w:tr>
      <w:tr w:rsidR="00B431A9" w:rsidRPr="00A02C7A" w:rsidTr="00AB3079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деда Мороза «Новогодние чудеса в библиотеке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г.</w:t>
            </w:r>
          </w:p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ая сельская библиотека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дян Л.А.</w:t>
            </w:r>
          </w:p>
          <w:p w:rsidR="00B431A9" w:rsidRPr="0040023B" w:rsidRDefault="00B431A9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Зимушка – зима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 г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ир-Тлявлинский СДК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аллямова Р.Г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Урок здоровья и безопасности для детей и подростков «Пиротехника – от забавы до беды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 г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30 ч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ртутелевский СК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тыргаина А.Р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Жаркие нотки Деда Мороза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 г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6:00 ч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тавларовский СК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ннуллина Л.Ф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31A9" w:rsidRPr="0040023B" w:rsidRDefault="00B431A9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B431A9" w:rsidRPr="0040023B" w:rsidRDefault="00B431A9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ицы  истории Республики Башкортостан»</w:t>
            </w:r>
          </w:p>
        </w:tc>
        <w:tc>
          <w:tcPr>
            <w:tcW w:w="2552" w:type="dxa"/>
            <w:vAlign w:val="center"/>
          </w:tcPr>
          <w:p w:rsidR="00B431A9" w:rsidRPr="0040023B" w:rsidRDefault="00B431A9" w:rsidP="0040023B">
            <w:pPr>
              <w:spacing w:befor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3 г.</w:t>
            </w:r>
          </w:p>
          <w:p w:rsidR="00B431A9" w:rsidRPr="0040023B" w:rsidRDefault="00B431A9" w:rsidP="0040023B">
            <w:pPr>
              <w:spacing w:befor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ч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митриево-Полянский СДК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tabs>
                <w:tab w:val="left" w:pos="3405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това З.Р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ий квиз «Классный Новый год!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г.</w:t>
            </w:r>
          </w:p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8:00 ч.</w:t>
            </w:r>
          </w:p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модельная библиотека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аллямова С.С.</w:t>
            </w:r>
          </w:p>
          <w:p w:rsidR="00B431A9" w:rsidRPr="0040023B" w:rsidRDefault="00B431A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ий квест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В поисках новогоднего настроения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 г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рсазовский СК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Васильева З.А.</w:t>
            </w:r>
          </w:p>
        </w:tc>
      </w:tr>
      <w:tr w:rsidR="00B431A9" w:rsidRPr="00A02C7A" w:rsidTr="00AB3079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ая программа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олодежи</w:t>
            </w:r>
          </w:p>
          <w:p w:rsidR="00B431A9" w:rsidRPr="0040023B" w:rsidRDefault="00B431A9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В снежном вихре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3 г.</w:t>
            </w:r>
          </w:p>
          <w:p w:rsidR="00B431A9" w:rsidRPr="0040023B" w:rsidRDefault="00B431A9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:00 ч.</w:t>
            </w:r>
          </w:p>
          <w:p w:rsidR="00B431A9" w:rsidRPr="0040023B" w:rsidRDefault="00B431A9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31A9" w:rsidRPr="0040023B" w:rsidRDefault="00B431A9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заитовский СДК</w:t>
            </w:r>
          </w:p>
          <w:p w:rsidR="00B431A9" w:rsidRPr="0040023B" w:rsidRDefault="00B431A9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31A9" w:rsidRPr="0040023B" w:rsidRDefault="00B431A9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иева Г.Г.</w:t>
            </w:r>
          </w:p>
          <w:p w:rsidR="00B431A9" w:rsidRPr="0040023B" w:rsidRDefault="00B431A9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осиделки "Праздник пирога"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 г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0:00 ч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киева Л.Ф. Ефримова Ф.М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В ритме Нового года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 г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1:30 ч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киева Л.Ф. Ефримова Ф.М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ёлки «Это чудо – Новый год!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 г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. Нижнеташлы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асибуллина И.И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Викторина «Зимние приметы». Зимние игры наших предков</w:t>
            </w:r>
          </w:p>
        </w:tc>
        <w:tc>
          <w:tcPr>
            <w:tcW w:w="2552" w:type="dxa"/>
            <w:vAlign w:val="center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 г.</w:t>
            </w:r>
          </w:p>
        </w:tc>
        <w:tc>
          <w:tcPr>
            <w:tcW w:w="3969" w:type="dxa"/>
            <w:vAlign w:val="center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Янгауловский СК</w:t>
            </w:r>
          </w:p>
        </w:tc>
        <w:tc>
          <w:tcPr>
            <w:tcW w:w="3118" w:type="dxa"/>
            <w:vAlign w:val="center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мыкаева Л.М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Открытие сельской елки «Праздник елки и зимы!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 г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юртюлинский СДК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хайлов Г.А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еоргиева З.П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азвлекательно – танцевальная программа «Нам всего 40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3.12.2023 г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ий СДК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мамиев И.Г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рифуллина Д.Д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Жаркая зима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4.12.2023 г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0:30 ч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киева Л.Ф. Ефримова Ф.М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Зимние причуды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4.12.2023 г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У центральной ёлки с. Барсуково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ухамадиева Г.Ф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онкурсно- игровая программа «Выставка рисунков» Новогодняя мечта»</w:t>
            </w:r>
          </w:p>
        </w:tc>
        <w:tc>
          <w:tcPr>
            <w:tcW w:w="2552" w:type="dxa"/>
            <w:vAlign w:val="center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4.12.2023 г.</w:t>
            </w:r>
          </w:p>
        </w:tc>
        <w:tc>
          <w:tcPr>
            <w:tcW w:w="3969" w:type="dxa"/>
            <w:vAlign w:val="center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Янгауловский СК</w:t>
            </w:r>
          </w:p>
        </w:tc>
        <w:tc>
          <w:tcPr>
            <w:tcW w:w="3118" w:type="dxa"/>
            <w:vAlign w:val="center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мыкаева Л.М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Будь здоровым, сильным»</w:t>
            </w:r>
          </w:p>
        </w:tc>
        <w:tc>
          <w:tcPr>
            <w:tcW w:w="2552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 г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Центральная елка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. Нижнеташлы</w:t>
            </w:r>
          </w:p>
        </w:tc>
        <w:tc>
          <w:tcPr>
            <w:tcW w:w="3118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асибуллина И.И.</w:t>
            </w:r>
          </w:p>
        </w:tc>
      </w:tr>
      <w:tr w:rsidR="00B431A9" w:rsidRPr="00A02C7A" w:rsidTr="00E14F83">
        <w:tc>
          <w:tcPr>
            <w:tcW w:w="675" w:type="dxa"/>
          </w:tcPr>
          <w:p w:rsidR="00B431A9" w:rsidRPr="00A02C7A" w:rsidRDefault="00B431A9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Зимушка, зима»</w:t>
            </w:r>
          </w:p>
        </w:tc>
        <w:tc>
          <w:tcPr>
            <w:tcW w:w="2552" w:type="dxa"/>
            <w:vAlign w:val="center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 г.</w:t>
            </w:r>
          </w:p>
        </w:tc>
        <w:tc>
          <w:tcPr>
            <w:tcW w:w="3969" w:type="dxa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ириклинский СМФК</w:t>
            </w:r>
          </w:p>
        </w:tc>
        <w:tc>
          <w:tcPr>
            <w:tcW w:w="3118" w:type="dxa"/>
            <w:vAlign w:val="center"/>
          </w:tcPr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ухаметшина Р.Р.</w:t>
            </w:r>
          </w:p>
          <w:p w:rsidR="00B431A9" w:rsidRPr="0040023B" w:rsidRDefault="00B431A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а Л.Р.</w:t>
            </w:r>
          </w:p>
        </w:tc>
      </w:tr>
      <w:tr w:rsidR="00E14F83" w:rsidRPr="00A02C7A" w:rsidTr="00E14F83">
        <w:tc>
          <w:tcPr>
            <w:tcW w:w="675" w:type="dxa"/>
          </w:tcPr>
          <w:p w:rsidR="00E14F83" w:rsidRPr="00A02C7A" w:rsidRDefault="00E14F83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К нам стучится Новый год»</w:t>
            </w:r>
          </w:p>
        </w:tc>
        <w:tc>
          <w:tcPr>
            <w:tcW w:w="2552" w:type="dxa"/>
          </w:tcPr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г.</w:t>
            </w:r>
          </w:p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</w:tcPr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нахметовская сельская библиотека</w:t>
            </w:r>
          </w:p>
        </w:tc>
        <w:tc>
          <w:tcPr>
            <w:tcW w:w="3118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аева Л. М.</w:t>
            </w:r>
          </w:p>
        </w:tc>
      </w:tr>
      <w:tr w:rsidR="00E14F83" w:rsidRPr="00A02C7A" w:rsidTr="00AB3079">
        <w:tc>
          <w:tcPr>
            <w:tcW w:w="675" w:type="dxa"/>
          </w:tcPr>
          <w:p w:rsidR="00E14F83" w:rsidRPr="00A02C7A" w:rsidRDefault="00E14F83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росмотр литературы</w:t>
            </w:r>
          </w:p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Новый год похож на сказку»</w:t>
            </w:r>
          </w:p>
        </w:tc>
        <w:tc>
          <w:tcPr>
            <w:tcW w:w="2552" w:type="dxa"/>
          </w:tcPr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 г.</w:t>
            </w:r>
          </w:p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гапитова Л.Г.</w:t>
            </w:r>
          </w:p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83" w:rsidRPr="00A02C7A" w:rsidTr="00AB3079">
        <w:tc>
          <w:tcPr>
            <w:tcW w:w="675" w:type="dxa"/>
          </w:tcPr>
          <w:p w:rsidR="00E14F83" w:rsidRPr="00A02C7A" w:rsidRDefault="00E14F83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удь здоровым, сильным»</w:t>
            </w:r>
          </w:p>
        </w:tc>
        <w:tc>
          <w:tcPr>
            <w:tcW w:w="2552" w:type="dxa"/>
          </w:tcPr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ташлинская сельская библиотека</w:t>
            </w:r>
          </w:p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дарова Р.М.</w:t>
            </w:r>
          </w:p>
        </w:tc>
      </w:tr>
      <w:tr w:rsidR="00E14F83" w:rsidRPr="00A02C7A" w:rsidTr="00E14F83">
        <w:tc>
          <w:tcPr>
            <w:tcW w:w="675" w:type="dxa"/>
          </w:tcPr>
          <w:p w:rsidR="00E14F83" w:rsidRPr="00A02C7A" w:rsidRDefault="00E14F83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игра – викторина «Волшебные новогодние сказки»</w:t>
            </w:r>
          </w:p>
        </w:tc>
        <w:tc>
          <w:tcPr>
            <w:tcW w:w="2552" w:type="dxa"/>
          </w:tcPr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ириклинская сельская модельная библиотека</w:t>
            </w:r>
          </w:p>
        </w:tc>
        <w:tc>
          <w:tcPr>
            <w:tcW w:w="3118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а З.М.</w:t>
            </w:r>
          </w:p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4F83" w:rsidRPr="00A02C7A" w:rsidTr="00E14F83">
        <w:tc>
          <w:tcPr>
            <w:tcW w:w="675" w:type="dxa"/>
          </w:tcPr>
          <w:p w:rsidR="00E14F83" w:rsidRPr="00A02C7A" w:rsidRDefault="00E14F83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Волшебная елка»</w:t>
            </w:r>
          </w:p>
        </w:tc>
        <w:tc>
          <w:tcPr>
            <w:tcW w:w="2552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 г.</w:t>
            </w:r>
          </w:p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3969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Чалмалинский СДК</w:t>
            </w:r>
          </w:p>
        </w:tc>
        <w:tc>
          <w:tcPr>
            <w:tcW w:w="3118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кчурина З.Я.</w:t>
            </w:r>
          </w:p>
        </w:tc>
      </w:tr>
      <w:tr w:rsidR="00E14F83" w:rsidRPr="00A02C7A" w:rsidTr="00E14F83">
        <w:tc>
          <w:tcPr>
            <w:tcW w:w="675" w:type="dxa"/>
          </w:tcPr>
          <w:p w:rsidR="00E14F83" w:rsidRPr="00A02C7A" w:rsidRDefault="00E14F83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творчества «Новогодняя фантазия»</w:t>
            </w:r>
          </w:p>
        </w:tc>
        <w:tc>
          <w:tcPr>
            <w:tcW w:w="2552" w:type="dxa"/>
          </w:tcPr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3969" w:type="dxa"/>
          </w:tcPr>
          <w:p w:rsidR="00E14F83" w:rsidRPr="0040023B" w:rsidRDefault="00E14F83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таротумбагушевская сельская библиотека</w:t>
            </w:r>
          </w:p>
        </w:tc>
        <w:tc>
          <w:tcPr>
            <w:tcW w:w="3118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нбаева С.А.</w:t>
            </w:r>
          </w:p>
        </w:tc>
      </w:tr>
      <w:tr w:rsidR="00E14F83" w:rsidRPr="00A02C7A" w:rsidTr="00E14F83">
        <w:tc>
          <w:tcPr>
            <w:tcW w:w="675" w:type="dxa"/>
          </w:tcPr>
          <w:p w:rsidR="00E14F83" w:rsidRPr="00A02C7A" w:rsidRDefault="00E14F83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Книга зимы»</w:t>
            </w:r>
          </w:p>
        </w:tc>
        <w:tc>
          <w:tcPr>
            <w:tcW w:w="2552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 г.</w:t>
            </w:r>
          </w:p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рсазовский СК</w:t>
            </w:r>
          </w:p>
        </w:tc>
        <w:tc>
          <w:tcPr>
            <w:tcW w:w="3118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Васильева З.А.</w:t>
            </w:r>
          </w:p>
        </w:tc>
      </w:tr>
      <w:tr w:rsidR="00E14F83" w:rsidRPr="00A02C7A" w:rsidTr="00E14F83">
        <w:tc>
          <w:tcPr>
            <w:tcW w:w="675" w:type="dxa"/>
          </w:tcPr>
          <w:p w:rsidR="00E14F83" w:rsidRPr="00A02C7A" w:rsidRDefault="00E14F83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Снежные забавы».</w:t>
            </w:r>
          </w:p>
        </w:tc>
        <w:tc>
          <w:tcPr>
            <w:tcW w:w="2552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 г.</w:t>
            </w:r>
          </w:p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юмашевский СК</w:t>
            </w:r>
          </w:p>
        </w:tc>
        <w:tc>
          <w:tcPr>
            <w:tcW w:w="3118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рметова С.Р.</w:t>
            </w:r>
          </w:p>
        </w:tc>
      </w:tr>
      <w:tr w:rsidR="00E14F83" w:rsidRPr="00A02C7A" w:rsidTr="00AB3079">
        <w:tc>
          <w:tcPr>
            <w:tcW w:w="675" w:type="dxa"/>
          </w:tcPr>
          <w:p w:rsidR="00E14F83" w:rsidRPr="00A02C7A" w:rsidRDefault="00E14F83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ознавательно - игровая программа</w:t>
            </w:r>
          </w:p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2552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 г.</w:t>
            </w:r>
          </w:p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ир-Тлявлинский СДК</w:t>
            </w:r>
          </w:p>
        </w:tc>
        <w:tc>
          <w:tcPr>
            <w:tcW w:w="3118" w:type="dxa"/>
          </w:tcPr>
          <w:p w:rsidR="00E14F83" w:rsidRPr="0040023B" w:rsidRDefault="00E14F83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аллямова Р.Г.</w:t>
            </w:r>
          </w:p>
        </w:tc>
      </w:tr>
      <w:tr w:rsidR="00EB69AF" w:rsidRPr="00A02C7A" w:rsidTr="00E14F83">
        <w:tc>
          <w:tcPr>
            <w:tcW w:w="675" w:type="dxa"/>
          </w:tcPr>
          <w:p w:rsidR="00EB69AF" w:rsidRPr="00A02C7A" w:rsidRDefault="00EB69A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Раз снежинка, два снежинка»</w:t>
            </w:r>
          </w:p>
        </w:tc>
        <w:tc>
          <w:tcPr>
            <w:tcW w:w="2552" w:type="dxa"/>
          </w:tcPr>
          <w:p w:rsidR="00EB69AF" w:rsidRPr="0040023B" w:rsidRDefault="00EB69A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69AF" w:rsidRPr="0040023B" w:rsidRDefault="00EB69A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EB69AF" w:rsidRPr="0040023B" w:rsidRDefault="00EB69A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юмашевская сельская библиотека</w:t>
            </w:r>
          </w:p>
        </w:tc>
        <w:tc>
          <w:tcPr>
            <w:tcW w:w="3118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това С.Р.</w:t>
            </w:r>
          </w:p>
        </w:tc>
      </w:tr>
      <w:tr w:rsidR="00EB69AF" w:rsidRPr="00A02C7A" w:rsidTr="00E14F83">
        <w:tc>
          <w:tcPr>
            <w:tcW w:w="675" w:type="dxa"/>
          </w:tcPr>
          <w:p w:rsidR="00EB69AF" w:rsidRPr="00A02C7A" w:rsidRDefault="00EB69A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Новогодняя фантазия» (изготовление новогодних снежинок)</w:t>
            </w:r>
          </w:p>
        </w:tc>
        <w:tc>
          <w:tcPr>
            <w:tcW w:w="2552" w:type="dxa"/>
          </w:tcPr>
          <w:p w:rsidR="00EB69AF" w:rsidRPr="0040023B" w:rsidRDefault="00EB69A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69AF" w:rsidRPr="0040023B" w:rsidRDefault="00EB69A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EB69AF" w:rsidRPr="0040023B" w:rsidRDefault="00EB69A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69AF" w:rsidRPr="0040023B" w:rsidRDefault="00EB69A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ир-Тлявлинская сельская библиотека</w:t>
            </w:r>
          </w:p>
        </w:tc>
        <w:tc>
          <w:tcPr>
            <w:tcW w:w="3118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алова Л.А.</w:t>
            </w:r>
          </w:p>
        </w:tc>
      </w:tr>
      <w:tr w:rsidR="00EB69AF" w:rsidRPr="00A02C7A" w:rsidTr="000A1F38">
        <w:tc>
          <w:tcPr>
            <w:tcW w:w="675" w:type="dxa"/>
          </w:tcPr>
          <w:p w:rsidR="00EB69AF" w:rsidRPr="00A02C7A" w:rsidRDefault="00EB69A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творчества «День вырезания снежинки из бумаги»</w:t>
            </w:r>
          </w:p>
        </w:tc>
        <w:tc>
          <w:tcPr>
            <w:tcW w:w="2552" w:type="dxa"/>
          </w:tcPr>
          <w:p w:rsidR="00EB69AF" w:rsidRPr="0040023B" w:rsidRDefault="00EB69A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69AF" w:rsidRPr="0040023B" w:rsidRDefault="00EB69A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EB69AF" w:rsidRPr="0040023B" w:rsidRDefault="00EB69A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ая сельская библиотека</w:t>
            </w:r>
          </w:p>
        </w:tc>
        <w:tc>
          <w:tcPr>
            <w:tcW w:w="3118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а Л.О.</w:t>
            </w:r>
          </w:p>
        </w:tc>
      </w:tr>
      <w:tr w:rsidR="00EB69AF" w:rsidRPr="00A02C7A" w:rsidTr="002E727E">
        <w:tc>
          <w:tcPr>
            <w:tcW w:w="675" w:type="dxa"/>
          </w:tcPr>
          <w:p w:rsidR="00EB69AF" w:rsidRPr="00A02C7A" w:rsidRDefault="00EB69A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арения елочных праздничных шаров</w:t>
            </w:r>
          </w:p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класс</w:t>
            </w:r>
          </w:p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лочных игрушек и шаров»</w:t>
            </w:r>
          </w:p>
        </w:tc>
        <w:tc>
          <w:tcPr>
            <w:tcW w:w="2552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 г.</w:t>
            </w:r>
          </w:p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чуринский СДК</w:t>
            </w:r>
          </w:p>
        </w:tc>
        <w:tc>
          <w:tcPr>
            <w:tcW w:w="3118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мандиярова Л.Р. Зульпухарова В.З.</w:t>
            </w:r>
          </w:p>
        </w:tc>
      </w:tr>
      <w:tr w:rsidR="00EB69AF" w:rsidRPr="00A02C7A" w:rsidTr="00E14F83">
        <w:tc>
          <w:tcPr>
            <w:tcW w:w="675" w:type="dxa"/>
          </w:tcPr>
          <w:p w:rsidR="00EB69AF" w:rsidRPr="00A02C7A" w:rsidRDefault="00EB69A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9AF" w:rsidRPr="0040023B" w:rsidRDefault="00EB69AF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абавы у новогодней елки» на Открытие елки</w:t>
            </w:r>
          </w:p>
        </w:tc>
        <w:tc>
          <w:tcPr>
            <w:tcW w:w="2552" w:type="dxa"/>
          </w:tcPr>
          <w:p w:rsidR="00EB69AF" w:rsidRPr="0040023B" w:rsidRDefault="00EB69AF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 г.</w:t>
            </w:r>
          </w:p>
          <w:p w:rsidR="00EB69AF" w:rsidRPr="0040023B" w:rsidRDefault="00EB69AF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EB69AF" w:rsidRPr="0040023B" w:rsidRDefault="00EB69AF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лощадь перед СДК д. Дмитриево-Поляна</w:t>
            </w:r>
          </w:p>
        </w:tc>
        <w:tc>
          <w:tcPr>
            <w:tcW w:w="3118" w:type="dxa"/>
          </w:tcPr>
          <w:p w:rsidR="00EB69AF" w:rsidRPr="0040023B" w:rsidRDefault="00EB69AF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аутова З.Р.</w:t>
            </w:r>
          </w:p>
        </w:tc>
      </w:tr>
      <w:tr w:rsidR="00EB69AF" w:rsidRPr="00A02C7A" w:rsidTr="00E14F83">
        <w:tc>
          <w:tcPr>
            <w:tcW w:w="675" w:type="dxa"/>
          </w:tcPr>
          <w:p w:rsidR="00EB69AF" w:rsidRPr="00A02C7A" w:rsidRDefault="00EB69A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онкурс на лучшее новогодние украшение «Елка-2024»</w:t>
            </w:r>
          </w:p>
        </w:tc>
        <w:tc>
          <w:tcPr>
            <w:tcW w:w="2552" w:type="dxa"/>
            <w:vAlign w:val="center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 г.</w:t>
            </w:r>
          </w:p>
        </w:tc>
        <w:tc>
          <w:tcPr>
            <w:tcW w:w="3969" w:type="dxa"/>
            <w:vAlign w:val="center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Янгауловский СК</w:t>
            </w:r>
          </w:p>
        </w:tc>
        <w:tc>
          <w:tcPr>
            <w:tcW w:w="3118" w:type="dxa"/>
            <w:vAlign w:val="center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мыкаева Л.М.</w:t>
            </w:r>
          </w:p>
        </w:tc>
      </w:tr>
      <w:tr w:rsidR="00EB69AF" w:rsidRPr="00A02C7A" w:rsidTr="00E14F83">
        <w:tc>
          <w:tcPr>
            <w:tcW w:w="675" w:type="dxa"/>
          </w:tcPr>
          <w:p w:rsidR="00EB69AF" w:rsidRPr="00A02C7A" w:rsidRDefault="00EB69A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Ловкие, сильные, сообразительные»</w:t>
            </w:r>
          </w:p>
        </w:tc>
        <w:tc>
          <w:tcPr>
            <w:tcW w:w="2552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 г.</w:t>
            </w:r>
          </w:p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6:00 ч.</w:t>
            </w:r>
          </w:p>
        </w:tc>
        <w:tc>
          <w:tcPr>
            <w:tcW w:w="3969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ртутелевский СК</w:t>
            </w:r>
          </w:p>
        </w:tc>
        <w:tc>
          <w:tcPr>
            <w:tcW w:w="3118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тыргалина А.Р.</w:t>
            </w:r>
          </w:p>
        </w:tc>
      </w:tr>
      <w:tr w:rsidR="00EB69AF" w:rsidRPr="00A02C7A" w:rsidTr="00AB3079">
        <w:tc>
          <w:tcPr>
            <w:tcW w:w="675" w:type="dxa"/>
          </w:tcPr>
          <w:p w:rsidR="00EB69AF" w:rsidRPr="00A02C7A" w:rsidRDefault="00EB69A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Снежинка» мастер класс по изготовлению новогодних игрушек из бумаги</w:t>
            </w:r>
          </w:p>
        </w:tc>
        <w:tc>
          <w:tcPr>
            <w:tcW w:w="2552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 г.</w:t>
            </w:r>
          </w:p>
        </w:tc>
        <w:tc>
          <w:tcPr>
            <w:tcW w:w="3969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ий СДК</w:t>
            </w:r>
          </w:p>
        </w:tc>
        <w:tc>
          <w:tcPr>
            <w:tcW w:w="3118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рфуллина Д.Д.</w:t>
            </w:r>
          </w:p>
        </w:tc>
      </w:tr>
      <w:tr w:rsidR="00EB69AF" w:rsidRPr="00A02C7A" w:rsidTr="00E14F83">
        <w:tc>
          <w:tcPr>
            <w:tcW w:w="675" w:type="dxa"/>
          </w:tcPr>
          <w:p w:rsidR="00EB69AF" w:rsidRPr="00A02C7A" w:rsidRDefault="00EB69A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самом любимом празднике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рия Нового года»</w:t>
            </w:r>
          </w:p>
        </w:tc>
        <w:tc>
          <w:tcPr>
            <w:tcW w:w="2552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3 г.</w:t>
            </w:r>
          </w:p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гарчи-Буляковский СК</w:t>
            </w:r>
          </w:p>
        </w:tc>
        <w:tc>
          <w:tcPr>
            <w:tcW w:w="3118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 Р.Ф.</w:t>
            </w:r>
          </w:p>
        </w:tc>
      </w:tr>
      <w:tr w:rsidR="00EB69AF" w:rsidRPr="00A02C7A" w:rsidTr="00E14F83">
        <w:tc>
          <w:tcPr>
            <w:tcW w:w="675" w:type="dxa"/>
          </w:tcPr>
          <w:p w:rsidR="00EB69AF" w:rsidRPr="00A02C7A" w:rsidRDefault="00EB69A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онкурс рисунков «К нам стучится Новый год»</w:t>
            </w:r>
          </w:p>
        </w:tc>
        <w:tc>
          <w:tcPr>
            <w:tcW w:w="2552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 г.</w:t>
            </w:r>
          </w:p>
        </w:tc>
        <w:tc>
          <w:tcPr>
            <w:tcW w:w="3969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нахметовская сельская библиотека</w:t>
            </w:r>
          </w:p>
        </w:tc>
        <w:tc>
          <w:tcPr>
            <w:tcW w:w="3118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ылбаева Л. М.</w:t>
            </w:r>
          </w:p>
        </w:tc>
      </w:tr>
      <w:tr w:rsidR="00EB69AF" w:rsidRPr="00A02C7A" w:rsidTr="00E14F83">
        <w:tc>
          <w:tcPr>
            <w:tcW w:w="675" w:type="dxa"/>
          </w:tcPr>
          <w:p w:rsidR="00EB69AF" w:rsidRPr="00A02C7A" w:rsidRDefault="00EB69A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Оформление учреждений культуры к встрече к Новому году</w:t>
            </w:r>
          </w:p>
        </w:tc>
        <w:tc>
          <w:tcPr>
            <w:tcW w:w="2552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5.12.2023 г.</w:t>
            </w:r>
          </w:p>
        </w:tc>
        <w:tc>
          <w:tcPr>
            <w:tcW w:w="3969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таротумбагушевский СК</w:t>
            </w:r>
          </w:p>
        </w:tc>
        <w:tc>
          <w:tcPr>
            <w:tcW w:w="3118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авлетгареев Э.В.</w:t>
            </w:r>
          </w:p>
        </w:tc>
      </w:tr>
      <w:tr w:rsidR="00EB69AF" w:rsidRPr="00A02C7A" w:rsidTr="00E14F83">
        <w:tc>
          <w:tcPr>
            <w:tcW w:w="675" w:type="dxa"/>
          </w:tcPr>
          <w:p w:rsidR="00EB69AF" w:rsidRPr="00A02C7A" w:rsidRDefault="00EB69A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вест-программа «Снегопазлы».</w:t>
            </w:r>
          </w:p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 г.</w:t>
            </w:r>
          </w:p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БУ «Шаранский историко-краеведческий музей»</w:t>
            </w:r>
          </w:p>
        </w:tc>
        <w:tc>
          <w:tcPr>
            <w:tcW w:w="3118" w:type="dxa"/>
          </w:tcPr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юпова Р.Р.</w:t>
            </w:r>
          </w:p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лахова Д.Н.</w:t>
            </w:r>
          </w:p>
          <w:p w:rsidR="00EB69AF" w:rsidRPr="0040023B" w:rsidRDefault="00EB69A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9B" w:rsidRPr="00A02C7A" w:rsidTr="00E14F83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 «Новый год похож на сказку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9:00 ч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таротумбагушевская сельская библиотека</w:t>
            </w: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шинбаева С.А.</w:t>
            </w:r>
          </w:p>
        </w:tc>
      </w:tr>
      <w:tr w:rsidR="0097389B" w:rsidRPr="00A02C7A" w:rsidTr="00E14F83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нижная выставка  «Новый год похож на сказку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уреевская сельская библиотека</w:t>
            </w: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кирова Р.А.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9B" w:rsidRPr="00A02C7A" w:rsidTr="00E14F83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Чудеса волшебной зимы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0:40 ч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аратастинская сельская библиотека</w:t>
            </w: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 Г.А.</w:t>
            </w:r>
          </w:p>
        </w:tc>
      </w:tr>
      <w:tr w:rsidR="0097389B" w:rsidRPr="00A02C7A" w:rsidTr="00E14F83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арочной коробки игрушек« Своими руками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 г.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нахметовская сельская библиотека</w:t>
            </w: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ылбаева Л. М.</w:t>
            </w:r>
          </w:p>
        </w:tc>
      </w:tr>
      <w:tr w:rsidR="0097389B" w:rsidRPr="00A02C7A" w:rsidTr="00E14F83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   «Подарок своими руками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г.</w:t>
            </w:r>
          </w:p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юмашевская сельская библиотека</w:t>
            </w: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това С.Р.</w:t>
            </w:r>
          </w:p>
        </w:tc>
      </w:tr>
      <w:tr w:rsidR="0097389B" w:rsidRPr="00A02C7A" w:rsidTr="00E14F83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арочной коробки игрушек« Своими руками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 г.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нахметовская сельская библиотека</w:t>
            </w: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ылбаева Л. М.</w:t>
            </w:r>
          </w:p>
        </w:tc>
      </w:tr>
      <w:tr w:rsidR="0097389B" w:rsidRPr="00A02C7A" w:rsidTr="00E14F83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яя фотозона «Зима - пора чудес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гапитова Л.Г.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9B" w:rsidRPr="00A02C7A" w:rsidTr="00E14F83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класс по изготовлению подарочной коробки   «Своими руками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нахметовская сельская библиотека</w:t>
            </w:r>
          </w:p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аева Л. М.</w:t>
            </w:r>
          </w:p>
        </w:tc>
      </w:tr>
      <w:tr w:rsidR="0097389B" w:rsidRPr="00A02C7A" w:rsidTr="000A1F38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Шумит праздник новогодний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 г.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ремкинский СКЦ</w:t>
            </w: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хметова А.М.</w:t>
            </w:r>
          </w:p>
        </w:tc>
      </w:tr>
      <w:tr w:rsidR="0097389B" w:rsidRPr="00A02C7A" w:rsidTr="00E14F83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Мастерим сами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 г.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ташлинская сельская библиотека</w:t>
            </w: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асибуллина И.И.</w:t>
            </w:r>
          </w:p>
        </w:tc>
      </w:tr>
      <w:tr w:rsidR="0097389B" w:rsidRPr="00A02C7A" w:rsidTr="000A1F38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книжной выставки «Вместе </w:t>
            </w: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книгой в Новый год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23 г.</w:t>
            </w:r>
          </w:p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 ч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служивания МБУ МЦБ</w:t>
            </w:r>
          </w:p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аева И.В.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89B" w:rsidRPr="00A02C7A" w:rsidTr="000A1F38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Мастерим сами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 г.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асибуллина И.И.</w:t>
            </w:r>
          </w:p>
        </w:tc>
      </w:tr>
      <w:tr w:rsidR="0097389B" w:rsidRPr="00A02C7A" w:rsidTr="000A1F38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Мастерим сами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ташлинская сельская библиотека</w:t>
            </w: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арова Р.М.</w:t>
            </w:r>
          </w:p>
        </w:tc>
      </w:tr>
      <w:tr w:rsidR="0097389B" w:rsidRPr="00A02C7A" w:rsidTr="000A1F38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Зимушка-зима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 г.</w:t>
            </w:r>
          </w:p>
          <w:p w:rsidR="0097389B" w:rsidRPr="0040023B" w:rsidRDefault="0097389B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заитовский СДК</w:t>
            </w:r>
          </w:p>
          <w:p w:rsidR="0097389B" w:rsidRPr="0040023B" w:rsidRDefault="0097389B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389B" w:rsidRPr="0040023B" w:rsidRDefault="0097389B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алилова З.К.</w:t>
            </w:r>
          </w:p>
          <w:p w:rsidR="0097389B" w:rsidRPr="0040023B" w:rsidRDefault="0097389B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9B" w:rsidRPr="00A02C7A" w:rsidTr="000A1F38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 «Изготовление елочных игрушек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 г.</w:t>
            </w:r>
          </w:p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рсуковская сельская библиотека</w:t>
            </w: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Ф.Ф.</w:t>
            </w:r>
          </w:p>
        </w:tc>
      </w:tr>
      <w:tr w:rsidR="0097389B" w:rsidRPr="00A02C7A" w:rsidTr="000A1F38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викторина «Путешествие по Новогодним сказкам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ая сельская библиотека</w:t>
            </w:r>
          </w:p>
        </w:tc>
        <w:tc>
          <w:tcPr>
            <w:tcW w:w="3118" w:type="dxa"/>
          </w:tcPr>
          <w:p w:rsidR="0097389B" w:rsidRPr="0040023B" w:rsidRDefault="0097389B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дян Л.А.</w:t>
            </w:r>
          </w:p>
        </w:tc>
      </w:tr>
      <w:tr w:rsidR="0097389B" w:rsidRPr="00A02C7A" w:rsidTr="000A1F38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еобычные приключения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 г.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35 ч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киева Л.Ф. Ефримова Ф.М.</w:t>
            </w:r>
          </w:p>
        </w:tc>
      </w:tr>
      <w:tr w:rsidR="0097389B" w:rsidRPr="00A02C7A" w:rsidTr="000A1F38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елочных игрушек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 г.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рсуковский СК</w:t>
            </w: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ухамадиева Г.Ф</w:t>
            </w:r>
          </w:p>
        </w:tc>
      </w:tr>
      <w:tr w:rsidR="0097389B" w:rsidRPr="00A02C7A" w:rsidTr="000A1F38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портивная развлекательная программа «Новогодний квест от Деда Мороза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 г.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7:00 ч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тавларовский СК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ннуллина Л.Ф.</w:t>
            </w:r>
          </w:p>
        </w:tc>
      </w:tr>
      <w:tr w:rsidR="0097389B" w:rsidRPr="00A02C7A" w:rsidTr="000A1F38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 Всемирному Дню подарков «Подарок своими руками»- мастер класс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 г.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0:10 ч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юмашевский СК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рметова С.Р.</w:t>
            </w:r>
          </w:p>
        </w:tc>
      </w:tr>
      <w:tr w:rsidR="0097389B" w:rsidRPr="00A02C7A" w:rsidTr="000A1F38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Викторина «Пришла зима» Оформление стенда «С новым годом».</w:t>
            </w:r>
          </w:p>
        </w:tc>
        <w:tc>
          <w:tcPr>
            <w:tcW w:w="2552" w:type="dxa"/>
            <w:vAlign w:val="center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 г.</w:t>
            </w:r>
          </w:p>
        </w:tc>
        <w:tc>
          <w:tcPr>
            <w:tcW w:w="3969" w:type="dxa"/>
            <w:vAlign w:val="center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Янгауловский СК</w:t>
            </w:r>
          </w:p>
        </w:tc>
        <w:tc>
          <w:tcPr>
            <w:tcW w:w="3118" w:type="dxa"/>
            <w:vAlign w:val="center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мыкаеваЛ.М.</w:t>
            </w:r>
          </w:p>
        </w:tc>
      </w:tr>
      <w:tr w:rsidR="0097389B" w:rsidRPr="00A02C7A" w:rsidTr="000A1F38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Забавы у новогодней елки!»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 г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юртюлинский СДК</w:t>
            </w: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хайлов Г.А.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еоргиева З.П.</w:t>
            </w:r>
          </w:p>
        </w:tc>
      </w:tr>
      <w:tr w:rsidR="0097389B" w:rsidRPr="00A02C7A" w:rsidTr="000A1F38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Наши сани едут сами», игры для детей на улице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 г.</w:t>
            </w:r>
          </w:p>
        </w:tc>
        <w:tc>
          <w:tcPr>
            <w:tcW w:w="3969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ий СДК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мамиев И.Г.</w:t>
            </w:r>
          </w:p>
        </w:tc>
      </w:tr>
      <w:tr w:rsidR="0097389B" w:rsidRPr="00A02C7A" w:rsidTr="000A1F38">
        <w:tc>
          <w:tcPr>
            <w:tcW w:w="675" w:type="dxa"/>
          </w:tcPr>
          <w:p w:rsidR="0097389B" w:rsidRPr="00A02C7A" w:rsidRDefault="0097389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Открытие новогодней елочки. Дед Мороз и Снегурочка зажигают огни</w:t>
            </w:r>
          </w:p>
        </w:tc>
        <w:tc>
          <w:tcPr>
            <w:tcW w:w="2552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6.12.2023 г.</w:t>
            </w: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гарчи-Буляковский СК</w:t>
            </w:r>
          </w:p>
        </w:tc>
        <w:tc>
          <w:tcPr>
            <w:tcW w:w="3118" w:type="dxa"/>
          </w:tcPr>
          <w:p w:rsidR="0097389B" w:rsidRPr="0040023B" w:rsidRDefault="0097389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 Р.Ф.</w:t>
            </w:r>
          </w:p>
        </w:tc>
      </w:tr>
      <w:tr w:rsidR="00190D76" w:rsidRPr="00A02C7A" w:rsidTr="000A1F38">
        <w:tc>
          <w:tcPr>
            <w:tcW w:w="675" w:type="dxa"/>
          </w:tcPr>
          <w:p w:rsidR="00190D76" w:rsidRPr="00A02C7A" w:rsidRDefault="00190D76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зона «С Новым годом!»</w:t>
            </w:r>
          </w:p>
          <w:p w:rsidR="00190D76" w:rsidRPr="0040023B" w:rsidRDefault="00190D76" w:rsidP="0040023B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9:00 ч.</w:t>
            </w:r>
          </w:p>
        </w:tc>
        <w:tc>
          <w:tcPr>
            <w:tcW w:w="3969" w:type="dxa"/>
          </w:tcPr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таротумбагушевская сельская библиотека</w:t>
            </w:r>
          </w:p>
        </w:tc>
        <w:tc>
          <w:tcPr>
            <w:tcW w:w="3118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нбаева С.А.</w:t>
            </w:r>
          </w:p>
        </w:tc>
      </w:tr>
      <w:tr w:rsidR="00190D76" w:rsidRPr="00A02C7A" w:rsidTr="000A1F38">
        <w:tc>
          <w:tcPr>
            <w:tcW w:w="675" w:type="dxa"/>
          </w:tcPr>
          <w:p w:rsidR="00190D76" w:rsidRPr="00A02C7A" w:rsidRDefault="00190D76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2552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7.12.2023 г.</w:t>
            </w:r>
          </w:p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  <w:vAlign w:val="center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рительный зал ЦРДК</w:t>
            </w:r>
          </w:p>
        </w:tc>
        <w:tc>
          <w:tcPr>
            <w:tcW w:w="3118" w:type="dxa"/>
            <w:vAlign w:val="center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янова Л.В.</w:t>
            </w:r>
          </w:p>
        </w:tc>
      </w:tr>
      <w:tr w:rsidR="00190D76" w:rsidRPr="00A02C7A" w:rsidTr="000A1F38">
        <w:tc>
          <w:tcPr>
            <w:tcW w:w="675" w:type="dxa"/>
          </w:tcPr>
          <w:p w:rsidR="00190D76" w:rsidRPr="00A02C7A" w:rsidRDefault="00190D76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класс</w:t>
            </w:r>
          </w:p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ень вырезания снежинок»</w:t>
            </w:r>
          </w:p>
        </w:tc>
        <w:tc>
          <w:tcPr>
            <w:tcW w:w="2552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.12.2023 г.</w:t>
            </w:r>
          </w:p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:00 ч.</w:t>
            </w:r>
          </w:p>
        </w:tc>
        <w:tc>
          <w:tcPr>
            <w:tcW w:w="3969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чуринский СДК</w:t>
            </w:r>
          </w:p>
        </w:tc>
        <w:tc>
          <w:tcPr>
            <w:tcW w:w="3118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 xml:space="preserve">Асмандиярова Л.Р.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пухарова В.З.</w:t>
            </w:r>
          </w:p>
        </w:tc>
      </w:tr>
      <w:tr w:rsidR="00190D76" w:rsidRPr="00A02C7A" w:rsidTr="000A1F38">
        <w:tc>
          <w:tcPr>
            <w:tcW w:w="675" w:type="dxa"/>
          </w:tcPr>
          <w:p w:rsidR="00190D76" w:rsidRPr="00A02C7A" w:rsidRDefault="00190D76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Зимнее настроение»</w:t>
            </w:r>
          </w:p>
        </w:tc>
        <w:tc>
          <w:tcPr>
            <w:tcW w:w="2552" w:type="dxa"/>
          </w:tcPr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3969" w:type="dxa"/>
          </w:tcPr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юртюлинская сельская модельная библиотека</w:t>
            </w:r>
          </w:p>
        </w:tc>
        <w:tc>
          <w:tcPr>
            <w:tcW w:w="3118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Р.А.</w:t>
            </w:r>
          </w:p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D76" w:rsidRPr="00A02C7A" w:rsidTr="000A1F38">
        <w:tc>
          <w:tcPr>
            <w:tcW w:w="675" w:type="dxa"/>
          </w:tcPr>
          <w:p w:rsidR="00190D76" w:rsidRPr="00A02C7A" w:rsidRDefault="00190D76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игра «В гостях у сказочных героев»</w:t>
            </w:r>
          </w:p>
        </w:tc>
        <w:tc>
          <w:tcPr>
            <w:tcW w:w="2552" w:type="dxa"/>
          </w:tcPr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7.12. 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3969" w:type="dxa"/>
          </w:tcPr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уреевская сельская библиотека</w:t>
            </w:r>
          </w:p>
        </w:tc>
        <w:tc>
          <w:tcPr>
            <w:tcW w:w="3118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Р.А.</w:t>
            </w:r>
          </w:p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D76" w:rsidRPr="00A02C7A" w:rsidTr="000A1F38">
        <w:tc>
          <w:tcPr>
            <w:tcW w:w="675" w:type="dxa"/>
          </w:tcPr>
          <w:p w:rsidR="00190D76" w:rsidRPr="00A02C7A" w:rsidRDefault="00190D76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2552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7.12.2023 г.</w:t>
            </w:r>
          </w:p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  <w:vAlign w:val="center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рительный зал ЦРДК</w:t>
            </w:r>
          </w:p>
        </w:tc>
        <w:tc>
          <w:tcPr>
            <w:tcW w:w="3118" w:type="dxa"/>
            <w:vAlign w:val="center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янова Л.В.</w:t>
            </w:r>
          </w:p>
        </w:tc>
      </w:tr>
      <w:tr w:rsidR="00190D76" w:rsidRPr="00A02C7A" w:rsidTr="000A1F38">
        <w:tc>
          <w:tcPr>
            <w:tcW w:w="675" w:type="dxa"/>
          </w:tcPr>
          <w:p w:rsidR="00190D76" w:rsidRPr="00A02C7A" w:rsidRDefault="00190D76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40023B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лешмоб на лучшее новогоднее поздравление на родном языке «Яна ел белэн котлайбыз дусларны!»</w:t>
            </w:r>
          </w:p>
        </w:tc>
        <w:tc>
          <w:tcPr>
            <w:tcW w:w="2552" w:type="dxa"/>
          </w:tcPr>
          <w:p w:rsidR="00190D76" w:rsidRPr="0040023B" w:rsidRDefault="00190D76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3 г.</w:t>
            </w:r>
          </w:p>
          <w:p w:rsidR="00190D76" w:rsidRPr="0040023B" w:rsidRDefault="00190D76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чуринский СДК</w:t>
            </w:r>
          </w:p>
        </w:tc>
        <w:tc>
          <w:tcPr>
            <w:tcW w:w="3118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мандиярова Л.Р. Зульпухарова В.З.</w:t>
            </w:r>
          </w:p>
        </w:tc>
      </w:tr>
      <w:tr w:rsidR="00190D76" w:rsidRPr="00A02C7A" w:rsidTr="000A1F38">
        <w:tc>
          <w:tcPr>
            <w:tcW w:w="675" w:type="dxa"/>
          </w:tcPr>
          <w:p w:rsidR="00190D76" w:rsidRPr="00A02C7A" w:rsidRDefault="00190D76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Накормите птиц зимой»</w:t>
            </w:r>
          </w:p>
        </w:tc>
        <w:tc>
          <w:tcPr>
            <w:tcW w:w="2552" w:type="dxa"/>
          </w:tcPr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ир-Тлявлинская сельская библиотека</w:t>
            </w:r>
          </w:p>
        </w:tc>
        <w:tc>
          <w:tcPr>
            <w:tcW w:w="3118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алова Л.А.</w:t>
            </w:r>
          </w:p>
        </w:tc>
      </w:tr>
      <w:tr w:rsidR="00190D76" w:rsidRPr="00A02C7A" w:rsidTr="000A1F38">
        <w:tc>
          <w:tcPr>
            <w:tcW w:w="675" w:type="dxa"/>
          </w:tcPr>
          <w:p w:rsidR="00190D76" w:rsidRPr="00A02C7A" w:rsidRDefault="00190D76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шую снежинку «Раз снежинка, два снежинка»</w:t>
            </w:r>
          </w:p>
        </w:tc>
        <w:tc>
          <w:tcPr>
            <w:tcW w:w="2552" w:type="dxa"/>
          </w:tcPr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190D76" w:rsidRPr="0040023B" w:rsidRDefault="00190D76" w:rsidP="0040023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ириклинская сельская модельная библиотека</w:t>
            </w:r>
          </w:p>
        </w:tc>
        <w:tc>
          <w:tcPr>
            <w:tcW w:w="3118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а З.М.</w:t>
            </w:r>
          </w:p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D76" w:rsidRPr="00A02C7A" w:rsidTr="000A1F38">
        <w:tc>
          <w:tcPr>
            <w:tcW w:w="675" w:type="dxa"/>
          </w:tcPr>
          <w:p w:rsidR="00190D76" w:rsidRPr="00A02C7A" w:rsidRDefault="00190D76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Зимние сказки»</w:t>
            </w:r>
          </w:p>
          <w:p w:rsidR="00190D76" w:rsidRPr="0040023B" w:rsidRDefault="00190D76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6:00 ч.</w:t>
            </w:r>
          </w:p>
        </w:tc>
        <w:tc>
          <w:tcPr>
            <w:tcW w:w="3969" w:type="dxa"/>
          </w:tcPr>
          <w:p w:rsidR="00190D76" w:rsidRPr="0040023B" w:rsidRDefault="00190D76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ая сельская библиотека</w:t>
            </w:r>
          </w:p>
        </w:tc>
        <w:tc>
          <w:tcPr>
            <w:tcW w:w="3118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а Л.О.</w:t>
            </w:r>
          </w:p>
        </w:tc>
      </w:tr>
      <w:tr w:rsidR="00190D76" w:rsidRPr="00A02C7A" w:rsidTr="000A1F38">
        <w:tc>
          <w:tcPr>
            <w:tcW w:w="675" w:type="dxa"/>
          </w:tcPr>
          <w:p w:rsidR="00190D76" w:rsidRPr="00A02C7A" w:rsidRDefault="00190D76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молодежи «Пурга»</w:t>
            </w:r>
          </w:p>
        </w:tc>
        <w:tc>
          <w:tcPr>
            <w:tcW w:w="2552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7.12.2023 г.</w:t>
            </w:r>
          </w:p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8:00 ч.</w:t>
            </w:r>
          </w:p>
        </w:tc>
        <w:tc>
          <w:tcPr>
            <w:tcW w:w="3969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Улица возле Чалмалинского СДК</w:t>
            </w:r>
          </w:p>
        </w:tc>
        <w:tc>
          <w:tcPr>
            <w:tcW w:w="3118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кчурина З.Я.</w:t>
            </w:r>
          </w:p>
        </w:tc>
      </w:tr>
      <w:tr w:rsidR="00190D76" w:rsidRPr="00A02C7A" w:rsidTr="000A1F38">
        <w:tc>
          <w:tcPr>
            <w:tcW w:w="675" w:type="dxa"/>
          </w:tcPr>
          <w:p w:rsidR="00190D76" w:rsidRPr="00A02C7A" w:rsidRDefault="00190D76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Хоровод под Новый год»</w:t>
            </w:r>
          </w:p>
        </w:tc>
        <w:tc>
          <w:tcPr>
            <w:tcW w:w="2552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7.12.2023 г.</w:t>
            </w:r>
          </w:p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0:00 ч.</w:t>
            </w:r>
          </w:p>
        </w:tc>
        <w:tc>
          <w:tcPr>
            <w:tcW w:w="3969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ремкинский СКЦ</w:t>
            </w:r>
          </w:p>
        </w:tc>
        <w:tc>
          <w:tcPr>
            <w:tcW w:w="3118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хметова А.М.</w:t>
            </w:r>
          </w:p>
        </w:tc>
      </w:tr>
      <w:tr w:rsidR="00190D76" w:rsidRPr="00A02C7A" w:rsidTr="000A1F38">
        <w:tc>
          <w:tcPr>
            <w:tcW w:w="675" w:type="dxa"/>
          </w:tcPr>
          <w:p w:rsidR="00190D76" w:rsidRPr="00A02C7A" w:rsidRDefault="00190D76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Скандинавская ходьба продлевает жизнь» мероприятие для взрослых</w:t>
            </w:r>
          </w:p>
        </w:tc>
        <w:tc>
          <w:tcPr>
            <w:tcW w:w="2552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7.12.2023 г.</w:t>
            </w:r>
          </w:p>
        </w:tc>
        <w:tc>
          <w:tcPr>
            <w:tcW w:w="3969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ий СДК</w:t>
            </w:r>
          </w:p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рифуллина Д.Д.</w:t>
            </w:r>
          </w:p>
        </w:tc>
      </w:tr>
      <w:tr w:rsidR="00190D76" w:rsidRPr="00A02C7A" w:rsidTr="000A1F38">
        <w:tc>
          <w:tcPr>
            <w:tcW w:w="675" w:type="dxa"/>
          </w:tcPr>
          <w:p w:rsidR="00190D76" w:rsidRPr="00A02C7A" w:rsidRDefault="00190D76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едновогодние забавы »</w:t>
            </w:r>
          </w:p>
        </w:tc>
        <w:tc>
          <w:tcPr>
            <w:tcW w:w="2552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7.12.2023 г.</w:t>
            </w:r>
          </w:p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гарчи-Буляковский СК</w:t>
            </w:r>
          </w:p>
        </w:tc>
        <w:tc>
          <w:tcPr>
            <w:tcW w:w="3118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 Р.Ф.</w:t>
            </w:r>
          </w:p>
        </w:tc>
      </w:tr>
      <w:tr w:rsidR="00190D76" w:rsidRPr="00A02C7A" w:rsidTr="000A1F38">
        <w:tc>
          <w:tcPr>
            <w:tcW w:w="675" w:type="dxa"/>
          </w:tcPr>
          <w:p w:rsidR="00190D76" w:rsidRPr="00A02C7A" w:rsidRDefault="00190D76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Оформление фотозоны «С новым годом»</w:t>
            </w:r>
          </w:p>
        </w:tc>
        <w:tc>
          <w:tcPr>
            <w:tcW w:w="2552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7.12.2023 г.</w:t>
            </w:r>
          </w:p>
        </w:tc>
        <w:tc>
          <w:tcPr>
            <w:tcW w:w="3969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таротумбагушевский СК</w:t>
            </w:r>
          </w:p>
        </w:tc>
        <w:tc>
          <w:tcPr>
            <w:tcW w:w="3118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авлетгареев Э.В.</w:t>
            </w:r>
          </w:p>
        </w:tc>
      </w:tr>
      <w:tr w:rsidR="00190D76" w:rsidRPr="00A02C7A" w:rsidTr="000A1F38">
        <w:tc>
          <w:tcPr>
            <w:tcW w:w="675" w:type="dxa"/>
          </w:tcPr>
          <w:p w:rsidR="00190D76" w:rsidRPr="00A02C7A" w:rsidRDefault="00190D76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2552" w:type="dxa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8.12.2023 г.</w:t>
            </w:r>
          </w:p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  <w:vAlign w:val="center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рительный зал ЦРДК</w:t>
            </w:r>
          </w:p>
        </w:tc>
        <w:tc>
          <w:tcPr>
            <w:tcW w:w="3118" w:type="dxa"/>
            <w:vAlign w:val="center"/>
          </w:tcPr>
          <w:p w:rsidR="00190D76" w:rsidRPr="0040023B" w:rsidRDefault="00190D76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янова Л.В.</w:t>
            </w:r>
          </w:p>
        </w:tc>
      </w:tr>
      <w:tr w:rsidR="00255492" w:rsidRPr="00A02C7A" w:rsidTr="000A1F38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 семейный утренник «Новый год стучится, чудо приключится»</w:t>
            </w:r>
          </w:p>
        </w:tc>
        <w:tc>
          <w:tcPr>
            <w:tcW w:w="2552" w:type="dxa"/>
          </w:tcPr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3 г.</w:t>
            </w:r>
          </w:p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нахметовская сельская библиотека</w:t>
            </w:r>
          </w:p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аева Л. М.</w:t>
            </w:r>
          </w:p>
        </w:tc>
      </w:tr>
      <w:tr w:rsidR="00255492" w:rsidRPr="00A02C7A" w:rsidTr="000A1F38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мероприятие «В Новый год за сказками»</w:t>
            </w:r>
          </w:p>
        </w:tc>
        <w:tc>
          <w:tcPr>
            <w:tcW w:w="2552" w:type="dxa"/>
          </w:tcPr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3</w:t>
            </w:r>
            <w:r w:rsid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ч.</w:t>
            </w:r>
          </w:p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ктинская сельская библиотека</w:t>
            </w:r>
          </w:p>
        </w:tc>
        <w:tc>
          <w:tcPr>
            <w:tcW w:w="3118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буратова С.А.</w:t>
            </w:r>
          </w:p>
        </w:tc>
      </w:tr>
      <w:tr w:rsidR="00255492" w:rsidRPr="00A02C7A" w:rsidTr="000A1F38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«Волшебная шкатулка зимы»</w:t>
            </w:r>
          </w:p>
        </w:tc>
        <w:tc>
          <w:tcPr>
            <w:tcW w:w="2552" w:type="dxa"/>
          </w:tcPr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заитовская сельская библиотека</w:t>
            </w:r>
          </w:p>
        </w:tc>
        <w:tc>
          <w:tcPr>
            <w:tcW w:w="3118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ьянова Г.Г.</w:t>
            </w:r>
          </w:p>
          <w:p w:rsidR="00255492" w:rsidRPr="0040023B" w:rsidRDefault="00255492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492" w:rsidRPr="00A02C7A" w:rsidTr="000A1F38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552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8.12.2023 г.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ир-Тлявлиский СДК</w:t>
            </w:r>
          </w:p>
        </w:tc>
        <w:tc>
          <w:tcPr>
            <w:tcW w:w="3118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аллямова Р.Г.</w:t>
            </w:r>
          </w:p>
        </w:tc>
      </w:tr>
      <w:tr w:rsidR="00255492" w:rsidRPr="00A02C7A" w:rsidTr="000A1F38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ий  семейный утренник «Новый год стучится, чудо приключится»</w:t>
            </w:r>
          </w:p>
        </w:tc>
        <w:tc>
          <w:tcPr>
            <w:tcW w:w="2552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8.12.2023 г.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нахметовский СК</w:t>
            </w:r>
          </w:p>
        </w:tc>
        <w:tc>
          <w:tcPr>
            <w:tcW w:w="3118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ылбаева Л. М.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ылбаев В Б</w:t>
            </w:r>
          </w:p>
        </w:tc>
      </w:tr>
      <w:tr w:rsidR="00255492" w:rsidRPr="00A02C7A" w:rsidTr="000A1F38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2552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8.12.2023 г.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  <w:vAlign w:val="center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рительный зал ЦРДК</w:t>
            </w:r>
          </w:p>
        </w:tc>
        <w:tc>
          <w:tcPr>
            <w:tcW w:w="3118" w:type="dxa"/>
            <w:vAlign w:val="center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янова Л.В.</w:t>
            </w:r>
          </w:p>
        </w:tc>
      </w:tr>
      <w:tr w:rsidR="00255492" w:rsidRPr="00A02C7A" w:rsidTr="000A1F38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 – игровая  программа «Чудеса под Новый год »</w:t>
            </w:r>
          </w:p>
        </w:tc>
        <w:tc>
          <w:tcPr>
            <w:tcW w:w="2552" w:type="dxa"/>
          </w:tcPr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8.12.2023 г.</w:t>
            </w:r>
          </w:p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БУ МЦБ</w:t>
            </w:r>
          </w:p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Н.А.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492" w:rsidRPr="00A02C7A" w:rsidTr="000A1F38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 –игровая программа «Елка, что мы знаем о ней»</w:t>
            </w:r>
          </w:p>
        </w:tc>
        <w:tc>
          <w:tcPr>
            <w:tcW w:w="2552" w:type="dxa"/>
          </w:tcPr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апановская сельская библиотека</w:t>
            </w:r>
          </w:p>
        </w:tc>
        <w:tc>
          <w:tcPr>
            <w:tcW w:w="3118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кова В.Б.</w:t>
            </w:r>
          </w:p>
        </w:tc>
      </w:tr>
      <w:tr w:rsidR="00255492" w:rsidRPr="00A02C7A" w:rsidTr="000A1F38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Читают дети о зиме»</w:t>
            </w:r>
          </w:p>
        </w:tc>
        <w:tc>
          <w:tcPr>
            <w:tcW w:w="2552" w:type="dxa"/>
          </w:tcPr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ая сельская библиотека</w:t>
            </w:r>
          </w:p>
        </w:tc>
        <w:tc>
          <w:tcPr>
            <w:tcW w:w="3118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дян Л.А.</w:t>
            </w:r>
          </w:p>
          <w:p w:rsidR="00255492" w:rsidRPr="0040023B" w:rsidRDefault="00255492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5492" w:rsidRPr="00A02C7A" w:rsidTr="000A1F38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ино «Мир кино»- квест-игра (Пушкарта)</w:t>
            </w:r>
          </w:p>
        </w:tc>
        <w:tc>
          <w:tcPr>
            <w:tcW w:w="2552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8.12.2023 г.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6:00 ч.</w:t>
            </w:r>
          </w:p>
        </w:tc>
        <w:tc>
          <w:tcPr>
            <w:tcW w:w="3969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юмашевский СК</w:t>
            </w:r>
          </w:p>
        </w:tc>
        <w:tc>
          <w:tcPr>
            <w:tcW w:w="3118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рметова С.Р.</w:t>
            </w:r>
          </w:p>
        </w:tc>
      </w:tr>
      <w:tr w:rsidR="00255492" w:rsidRPr="00A02C7A" w:rsidTr="00255492">
        <w:trPr>
          <w:trHeight w:val="623"/>
        </w:trPr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-игра «Мир кино», к Международному  Дню кино</w:t>
            </w:r>
          </w:p>
        </w:tc>
        <w:tc>
          <w:tcPr>
            <w:tcW w:w="2552" w:type="dxa"/>
          </w:tcPr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  <w:r w:rsidR="0040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6:00 ч.</w:t>
            </w:r>
          </w:p>
        </w:tc>
        <w:tc>
          <w:tcPr>
            <w:tcW w:w="3969" w:type="dxa"/>
          </w:tcPr>
          <w:p w:rsidR="00255492" w:rsidRPr="0040023B" w:rsidRDefault="0025549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юмашевская сельская библиотека</w:t>
            </w:r>
          </w:p>
        </w:tc>
        <w:tc>
          <w:tcPr>
            <w:tcW w:w="3118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това С.Р.</w:t>
            </w:r>
          </w:p>
        </w:tc>
      </w:tr>
      <w:tr w:rsidR="00255492" w:rsidRPr="00A02C7A" w:rsidTr="000A1F38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552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8.12.2023 г.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тавларовский СК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ннуллина Л.Ф.</w:t>
            </w:r>
          </w:p>
        </w:tc>
      </w:tr>
      <w:tr w:rsidR="00255492" w:rsidRPr="00A02C7A" w:rsidTr="000A1F38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С новым годом, с новым счастьем!»</w:t>
            </w:r>
          </w:p>
        </w:tc>
        <w:tc>
          <w:tcPr>
            <w:tcW w:w="2552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8.12.2023 г.</w:t>
            </w:r>
          </w:p>
        </w:tc>
        <w:tc>
          <w:tcPr>
            <w:tcW w:w="3969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ртутелевский СК</w:t>
            </w:r>
          </w:p>
        </w:tc>
        <w:tc>
          <w:tcPr>
            <w:tcW w:w="3118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тыргалина А.Р.</w:t>
            </w:r>
          </w:p>
        </w:tc>
      </w:tr>
      <w:tr w:rsidR="00255492" w:rsidRPr="00A02C7A" w:rsidTr="000A1F38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02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ий праздник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 свете елочных огней».</w:t>
            </w:r>
          </w:p>
        </w:tc>
        <w:tc>
          <w:tcPr>
            <w:tcW w:w="2552" w:type="dxa"/>
            <w:vAlign w:val="center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8.12.2023 г.</w:t>
            </w:r>
          </w:p>
        </w:tc>
        <w:tc>
          <w:tcPr>
            <w:tcW w:w="3969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ириклинский СМФК</w:t>
            </w:r>
          </w:p>
        </w:tc>
        <w:tc>
          <w:tcPr>
            <w:tcW w:w="3118" w:type="dxa"/>
            <w:vAlign w:val="center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ухаметшина Р.Р.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а Л.Р.</w:t>
            </w:r>
          </w:p>
        </w:tc>
      </w:tr>
      <w:tr w:rsidR="00255492" w:rsidRPr="00A02C7A" w:rsidTr="000A1F38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для детей: «Праздник елки и зимы»</w:t>
            </w:r>
          </w:p>
        </w:tc>
        <w:tc>
          <w:tcPr>
            <w:tcW w:w="2552" w:type="dxa"/>
            <w:vAlign w:val="center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8.12.2023 г.</w:t>
            </w:r>
          </w:p>
        </w:tc>
        <w:tc>
          <w:tcPr>
            <w:tcW w:w="3969" w:type="dxa"/>
            <w:vAlign w:val="center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Янгауловский СК</w:t>
            </w:r>
          </w:p>
        </w:tc>
        <w:tc>
          <w:tcPr>
            <w:tcW w:w="3118" w:type="dxa"/>
            <w:vAlign w:val="center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мыкаеваЛ.М.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255492" w:rsidRPr="00A02C7A" w:rsidTr="000A1F38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Зимнее настроение»  (викторина, загадки, конкурсы)</w:t>
            </w:r>
          </w:p>
        </w:tc>
        <w:tc>
          <w:tcPr>
            <w:tcW w:w="2552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8.12.2023 г.</w:t>
            </w:r>
          </w:p>
        </w:tc>
        <w:tc>
          <w:tcPr>
            <w:tcW w:w="3969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юртюлинский СДК</w:t>
            </w:r>
          </w:p>
        </w:tc>
        <w:tc>
          <w:tcPr>
            <w:tcW w:w="3118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еоргиева З.П.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хайлов Г.А.</w:t>
            </w:r>
          </w:p>
        </w:tc>
      </w:tr>
      <w:tr w:rsidR="00255492" w:rsidRPr="00A02C7A" w:rsidTr="000A1F38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 «Снеговик в гостях у детей»</w:t>
            </w:r>
          </w:p>
        </w:tc>
        <w:tc>
          <w:tcPr>
            <w:tcW w:w="2552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8.12.2023 г.</w:t>
            </w:r>
          </w:p>
        </w:tc>
        <w:tc>
          <w:tcPr>
            <w:tcW w:w="3969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ий СДК</w:t>
            </w:r>
          </w:p>
        </w:tc>
        <w:tc>
          <w:tcPr>
            <w:tcW w:w="3118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мамиев И.Г. Шарифуллина Д.Д.</w:t>
            </w:r>
          </w:p>
        </w:tc>
      </w:tr>
      <w:tr w:rsidR="00255492" w:rsidRPr="00A02C7A" w:rsidTr="00E14F83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оздравление Деда Мороза и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урочки по дворам</w:t>
            </w:r>
          </w:p>
        </w:tc>
        <w:tc>
          <w:tcPr>
            <w:tcW w:w="2552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23 г.</w:t>
            </w:r>
          </w:p>
        </w:tc>
        <w:tc>
          <w:tcPr>
            <w:tcW w:w="3969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гарчи-Буляковский СК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йруллин Р.Ф.</w:t>
            </w:r>
          </w:p>
        </w:tc>
      </w:tr>
      <w:tr w:rsidR="00255492" w:rsidRPr="00A02C7A" w:rsidTr="000A1F38">
        <w:tc>
          <w:tcPr>
            <w:tcW w:w="675" w:type="dxa"/>
          </w:tcPr>
          <w:p w:rsidR="00255492" w:rsidRPr="00A02C7A" w:rsidRDefault="0025549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ий квест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Настроение – волшебство».</w:t>
            </w:r>
          </w:p>
        </w:tc>
        <w:tc>
          <w:tcPr>
            <w:tcW w:w="2552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</w:tc>
        <w:tc>
          <w:tcPr>
            <w:tcW w:w="3969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БУ «Шаранский историко-краеведческий музей»</w:t>
            </w:r>
          </w:p>
        </w:tc>
        <w:tc>
          <w:tcPr>
            <w:tcW w:w="3118" w:type="dxa"/>
          </w:tcPr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юпова Р.Р.</w:t>
            </w:r>
          </w:p>
          <w:p w:rsidR="00255492" w:rsidRPr="0040023B" w:rsidRDefault="0025549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лахова Д.Н.</w:t>
            </w:r>
          </w:p>
        </w:tc>
      </w:tr>
      <w:tr w:rsidR="004B0382" w:rsidRPr="00A02C7A" w:rsidTr="000A1F38">
        <w:tc>
          <w:tcPr>
            <w:tcW w:w="675" w:type="dxa"/>
          </w:tcPr>
          <w:p w:rsidR="004B0382" w:rsidRPr="00A02C7A" w:rsidRDefault="004B038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В Новый год с книгами»</w:t>
            </w:r>
          </w:p>
        </w:tc>
        <w:tc>
          <w:tcPr>
            <w:tcW w:w="2552" w:type="dxa"/>
          </w:tcPr>
          <w:p w:rsidR="004B0382" w:rsidRPr="0040023B" w:rsidRDefault="004B038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  <w:p w:rsidR="004B0382" w:rsidRPr="0040023B" w:rsidRDefault="004B038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3969" w:type="dxa"/>
          </w:tcPr>
          <w:p w:rsidR="004B0382" w:rsidRPr="0040023B" w:rsidRDefault="004B038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апановская сельская библиотека</w:t>
            </w:r>
          </w:p>
        </w:tc>
        <w:tc>
          <w:tcPr>
            <w:tcW w:w="3118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кова В.Б.</w:t>
            </w:r>
          </w:p>
        </w:tc>
      </w:tr>
      <w:tr w:rsidR="004B0382" w:rsidRPr="00A02C7A" w:rsidTr="000A1F38">
        <w:tc>
          <w:tcPr>
            <w:tcW w:w="675" w:type="dxa"/>
          </w:tcPr>
          <w:p w:rsidR="004B0382" w:rsidRPr="00A02C7A" w:rsidRDefault="004B038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2552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  <w:vAlign w:val="center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БУ «Центральный районный Дом культуры</w:t>
            </w:r>
          </w:p>
        </w:tc>
        <w:tc>
          <w:tcPr>
            <w:tcW w:w="3118" w:type="dxa"/>
            <w:vAlign w:val="center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янова Л.В.</w:t>
            </w:r>
          </w:p>
        </w:tc>
      </w:tr>
      <w:tr w:rsidR="004B0382" w:rsidRPr="00A02C7A" w:rsidTr="000A1F38">
        <w:tc>
          <w:tcPr>
            <w:tcW w:w="675" w:type="dxa"/>
          </w:tcPr>
          <w:p w:rsidR="004B0382" w:rsidRPr="00A02C7A" w:rsidRDefault="004B038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музыкальный вечер  «Серебрится и искрится Новый год»</w:t>
            </w:r>
          </w:p>
        </w:tc>
        <w:tc>
          <w:tcPr>
            <w:tcW w:w="2552" w:type="dxa"/>
          </w:tcPr>
          <w:p w:rsidR="004B0382" w:rsidRPr="0040023B" w:rsidRDefault="004B038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  <w:p w:rsidR="004B0382" w:rsidRPr="0040023B" w:rsidRDefault="004B038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  <w:p w:rsidR="004B0382" w:rsidRPr="0040023B" w:rsidRDefault="004B038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0382" w:rsidRPr="0040023B" w:rsidRDefault="004B038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ир-Тлявлинская сельская библиотека</w:t>
            </w:r>
          </w:p>
        </w:tc>
        <w:tc>
          <w:tcPr>
            <w:tcW w:w="3118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алова Л.А.</w:t>
            </w:r>
          </w:p>
        </w:tc>
      </w:tr>
      <w:tr w:rsidR="004B0382" w:rsidRPr="00A02C7A" w:rsidTr="000A1F38">
        <w:tc>
          <w:tcPr>
            <w:tcW w:w="675" w:type="dxa"/>
          </w:tcPr>
          <w:p w:rsidR="004B0382" w:rsidRPr="00A02C7A" w:rsidRDefault="004B038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яя сказка «Чудеса под Новый год»</w:t>
            </w:r>
          </w:p>
        </w:tc>
        <w:tc>
          <w:tcPr>
            <w:tcW w:w="2552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  <w:vAlign w:val="center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БУ «Центральный районный Дом культуры</w:t>
            </w:r>
          </w:p>
        </w:tc>
        <w:tc>
          <w:tcPr>
            <w:tcW w:w="3118" w:type="dxa"/>
            <w:vAlign w:val="center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янова Л.В.</w:t>
            </w:r>
          </w:p>
        </w:tc>
      </w:tr>
      <w:tr w:rsidR="004B0382" w:rsidRPr="00A02C7A" w:rsidTr="000A1F38">
        <w:tc>
          <w:tcPr>
            <w:tcW w:w="675" w:type="dxa"/>
          </w:tcPr>
          <w:p w:rsidR="004B0382" w:rsidRPr="00A02C7A" w:rsidRDefault="004B038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книжной выставки «Волшебство Нового года»;</w:t>
            </w:r>
          </w:p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мастерилка «В новый год мы не скучаем - лепим, клеим, вырезаем»</w:t>
            </w:r>
          </w:p>
        </w:tc>
        <w:tc>
          <w:tcPr>
            <w:tcW w:w="2552" w:type="dxa"/>
          </w:tcPr>
          <w:p w:rsidR="004B0382" w:rsidRPr="0040023B" w:rsidRDefault="004B038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  <w:p w:rsidR="004B0382" w:rsidRPr="0040023B" w:rsidRDefault="004B038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4B0382" w:rsidRPr="0040023B" w:rsidRDefault="004B038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0382" w:rsidRPr="0040023B" w:rsidRDefault="004B038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ая сельская библиотека</w:t>
            </w:r>
          </w:p>
        </w:tc>
        <w:tc>
          <w:tcPr>
            <w:tcW w:w="3118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а Л.О.</w:t>
            </w:r>
          </w:p>
        </w:tc>
      </w:tr>
      <w:tr w:rsidR="004B0382" w:rsidRPr="00A02C7A" w:rsidTr="000A1F38">
        <w:tc>
          <w:tcPr>
            <w:tcW w:w="675" w:type="dxa"/>
          </w:tcPr>
          <w:p w:rsidR="004B0382" w:rsidRPr="00A02C7A" w:rsidRDefault="004B038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для всех категорий населения «Новый год – новая история»</w:t>
            </w:r>
          </w:p>
        </w:tc>
        <w:tc>
          <w:tcPr>
            <w:tcW w:w="2552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ртутелевский СК</w:t>
            </w:r>
          </w:p>
        </w:tc>
        <w:tc>
          <w:tcPr>
            <w:tcW w:w="3118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тыргалина А.Р.</w:t>
            </w:r>
          </w:p>
        </w:tc>
      </w:tr>
      <w:tr w:rsidR="004B0382" w:rsidRPr="00A02C7A" w:rsidTr="000A1F38">
        <w:tc>
          <w:tcPr>
            <w:tcW w:w="675" w:type="dxa"/>
          </w:tcPr>
          <w:p w:rsidR="004B0382" w:rsidRPr="00A02C7A" w:rsidRDefault="004B038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Празднуем по - нашему!»</w:t>
            </w:r>
          </w:p>
        </w:tc>
        <w:tc>
          <w:tcPr>
            <w:tcW w:w="2552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3118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киева Л.Ф.</w:t>
            </w:r>
          </w:p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фримова Ф.М.</w:t>
            </w:r>
          </w:p>
        </w:tc>
      </w:tr>
      <w:tr w:rsidR="004B0382" w:rsidRPr="00A02C7A" w:rsidTr="000A1F38">
        <w:tc>
          <w:tcPr>
            <w:tcW w:w="675" w:type="dxa"/>
          </w:tcPr>
          <w:p w:rsidR="004B0382" w:rsidRPr="00A02C7A" w:rsidRDefault="004B038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82" w:rsidRPr="0040023B" w:rsidRDefault="004B0382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Экспедиция по новогодним традициям»</w:t>
            </w:r>
          </w:p>
        </w:tc>
        <w:tc>
          <w:tcPr>
            <w:tcW w:w="2552" w:type="dxa"/>
          </w:tcPr>
          <w:p w:rsidR="004B0382" w:rsidRPr="0040023B" w:rsidRDefault="004B0382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  <w:p w:rsidR="004B0382" w:rsidRPr="0040023B" w:rsidRDefault="004B0382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4B0382" w:rsidRPr="0040023B" w:rsidRDefault="004B0382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митриево-Полянский СДК</w:t>
            </w:r>
          </w:p>
        </w:tc>
        <w:tc>
          <w:tcPr>
            <w:tcW w:w="3118" w:type="dxa"/>
          </w:tcPr>
          <w:p w:rsidR="004B0382" w:rsidRPr="0040023B" w:rsidRDefault="004B0382" w:rsidP="0040023B">
            <w:pPr>
              <w:tabs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аутова З.Р.</w:t>
            </w:r>
          </w:p>
        </w:tc>
      </w:tr>
      <w:tr w:rsidR="004B0382" w:rsidRPr="00A02C7A" w:rsidTr="000A1F38">
        <w:tc>
          <w:tcPr>
            <w:tcW w:w="675" w:type="dxa"/>
          </w:tcPr>
          <w:p w:rsidR="004B0382" w:rsidRPr="00A02C7A" w:rsidRDefault="004B038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82" w:rsidRPr="0040023B" w:rsidRDefault="004B0382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озыгрыш новогодних лотерейных билетов</w:t>
            </w:r>
          </w:p>
        </w:tc>
        <w:tc>
          <w:tcPr>
            <w:tcW w:w="2552" w:type="dxa"/>
          </w:tcPr>
          <w:p w:rsidR="004B0382" w:rsidRPr="0040023B" w:rsidRDefault="004B0382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</w:t>
            </w:r>
          </w:p>
          <w:p w:rsidR="004B0382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4B0382" w:rsidRPr="0040023B" w:rsidRDefault="004B0382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тарочикеевский СК</w:t>
            </w:r>
          </w:p>
        </w:tc>
        <w:tc>
          <w:tcPr>
            <w:tcW w:w="3118" w:type="dxa"/>
          </w:tcPr>
          <w:p w:rsidR="004B0382" w:rsidRPr="0040023B" w:rsidRDefault="004B0382" w:rsidP="0040023B">
            <w:pPr>
              <w:tabs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никеев В.М.</w:t>
            </w:r>
          </w:p>
        </w:tc>
      </w:tr>
      <w:tr w:rsidR="004B0382" w:rsidRPr="00A02C7A" w:rsidTr="000A1F38">
        <w:tc>
          <w:tcPr>
            <w:tcW w:w="675" w:type="dxa"/>
          </w:tcPr>
          <w:p w:rsidR="004B0382" w:rsidRPr="00A02C7A" w:rsidRDefault="004B038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Мир забав Новогоднего праздника»</w:t>
            </w:r>
          </w:p>
        </w:tc>
        <w:tc>
          <w:tcPr>
            <w:tcW w:w="2552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0:00 ч.</w:t>
            </w:r>
          </w:p>
        </w:tc>
        <w:tc>
          <w:tcPr>
            <w:tcW w:w="3969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ремкинский СКЦ</w:t>
            </w:r>
          </w:p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хметова А.М.</w:t>
            </w:r>
          </w:p>
        </w:tc>
      </w:tr>
      <w:tr w:rsidR="004B0382" w:rsidRPr="00A02C7A" w:rsidTr="000A1F38">
        <w:tc>
          <w:tcPr>
            <w:tcW w:w="675" w:type="dxa"/>
          </w:tcPr>
          <w:p w:rsidR="004B0382" w:rsidRPr="00A02C7A" w:rsidRDefault="004B038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-маскарад  «Когда зажигаются елки»</w:t>
            </w:r>
          </w:p>
        </w:tc>
        <w:tc>
          <w:tcPr>
            <w:tcW w:w="2552" w:type="dxa"/>
          </w:tcPr>
          <w:p w:rsidR="004B0382" w:rsidRPr="0040023B" w:rsidRDefault="004B038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  <w:p w:rsidR="004B0382" w:rsidRPr="0040023B" w:rsidRDefault="004B038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0:00 ч.</w:t>
            </w:r>
          </w:p>
        </w:tc>
        <w:tc>
          <w:tcPr>
            <w:tcW w:w="3969" w:type="dxa"/>
          </w:tcPr>
          <w:p w:rsidR="004B0382" w:rsidRPr="0040023B" w:rsidRDefault="004B0382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рсуковская сельская библиотека</w:t>
            </w:r>
          </w:p>
        </w:tc>
        <w:tc>
          <w:tcPr>
            <w:tcW w:w="3118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Ф.Ф.</w:t>
            </w:r>
          </w:p>
        </w:tc>
      </w:tr>
      <w:tr w:rsidR="004B0382" w:rsidRPr="00A02C7A" w:rsidTr="000A1F38">
        <w:tc>
          <w:tcPr>
            <w:tcW w:w="675" w:type="dxa"/>
          </w:tcPr>
          <w:p w:rsidR="004B0382" w:rsidRPr="00A02C7A" w:rsidRDefault="004B038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искотека «Шире круг»</w:t>
            </w:r>
          </w:p>
        </w:tc>
        <w:tc>
          <w:tcPr>
            <w:tcW w:w="2552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1:00 ч.</w:t>
            </w:r>
          </w:p>
        </w:tc>
        <w:tc>
          <w:tcPr>
            <w:tcW w:w="3969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3118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киева Л.Ф. Ефримова Ф.М.</w:t>
            </w:r>
          </w:p>
        </w:tc>
      </w:tr>
      <w:tr w:rsidR="004B0382" w:rsidRPr="00A02C7A" w:rsidTr="000A1F38">
        <w:trPr>
          <w:trHeight w:val="896"/>
        </w:trPr>
        <w:tc>
          <w:tcPr>
            <w:tcW w:w="675" w:type="dxa"/>
          </w:tcPr>
          <w:p w:rsidR="004B0382" w:rsidRPr="00A02C7A" w:rsidRDefault="004B038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</w:t>
            </w:r>
          </w:p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С новым годом, с новым счастьем»</w:t>
            </w:r>
          </w:p>
        </w:tc>
        <w:tc>
          <w:tcPr>
            <w:tcW w:w="2552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</w:tc>
        <w:tc>
          <w:tcPr>
            <w:tcW w:w="3969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ташлинский СДК</w:t>
            </w:r>
          </w:p>
        </w:tc>
        <w:tc>
          <w:tcPr>
            <w:tcW w:w="3118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асибуллина И.И.</w:t>
            </w:r>
          </w:p>
        </w:tc>
      </w:tr>
      <w:tr w:rsidR="004B0382" w:rsidRPr="00A02C7A" w:rsidTr="000A1F38">
        <w:tc>
          <w:tcPr>
            <w:tcW w:w="675" w:type="dxa"/>
          </w:tcPr>
          <w:p w:rsidR="004B0382" w:rsidRPr="00A02C7A" w:rsidRDefault="004B038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игротека»</w:t>
            </w:r>
          </w:p>
        </w:tc>
        <w:tc>
          <w:tcPr>
            <w:tcW w:w="2552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</w:tc>
        <w:tc>
          <w:tcPr>
            <w:tcW w:w="3969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юртюлинский СДК</w:t>
            </w:r>
          </w:p>
        </w:tc>
        <w:tc>
          <w:tcPr>
            <w:tcW w:w="3118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хайлов Г.А.</w:t>
            </w:r>
          </w:p>
        </w:tc>
      </w:tr>
      <w:tr w:rsidR="004B0382" w:rsidRPr="00A02C7A" w:rsidTr="000A1F38">
        <w:tc>
          <w:tcPr>
            <w:tcW w:w="675" w:type="dxa"/>
          </w:tcPr>
          <w:p w:rsidR="004B0382" w:rsidRPr="00A02C7A" w:rsidRDefault="004B038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ие поздравления Деда Мороза и Снегурочки на улице села</w:t>
            </w:r>
          </w:p>
        </w:tc>
        <w:tc>
          <w:tcPr>
            <w:tcW w:w="2552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</w:tc>
        <w:tc>
          <w:tcPr>
            <w:tcW w:w="3969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ий СДК</w:t>
            </w:r>
          </w:p>
        </w:tc>
        <w:tc>
          <w:tcPr>
            <w:tcW w:w="3118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мамиев И.Г. Шарифуллина Д.Д.</w:t>
            </w:r>
          </w:p>
        </w:tc>
      </w:tr>
      <w:tr w:rsidR="004B0382" w:rsidRPr="00A02C7A" w:rsidTr="000A1F38">
        <w:tc>
          <w:tcPr>
            <w:tcW w:w="675" w:type="dxa"/>
          </w:tcPr>
          <w:p w:rsidR="004B0382" w:rsidRPr="00A02C7A" w:rsidRDefault="004B038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имние приключения»</w:t>
            </w:r>
          </w:p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</w:tc>
        <w:tc>
          <w:tcPr>
            <w:tcW w:w="3969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гарчи-Буляковский СК</w:t>
            </w:r>
          </w:p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 Р.Ф.</w:t>
            </w:r>
          </w:p>
        </w:tc>
      </w:tr>
      <w:tr w:rsidR="004B0382" w:rsidRPr="00A02C7A" w:rsidTr="000A1F38">
        <w:tc>
          <w:tcPr>
            <w:tcW w:w="675" w:type="dxa"/>
          </w:tcPr>
          <w:p w:rsidR="004B0382" w:rsidRPr="00A02C7A" w:rsidRDefault="004B0382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л-маскарад «Волшебный праздник – Новый год»</w:t>
            </w:r>
          </w:p>
        </w:tc>
        <w:tc>
          <w:tcPr>
            <w:tcW w:w="2552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9.12.2023 г.</w:t>
            </w:r>
          </w:p>
        </w:tc>
        <w:tc>
          <w:tcPr>
            <w:tcW w:w="3969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таротумбагушевский СК</w:t>
            </w:r>
          </w:p>
        </w:tc>
        <w:tc>
          <w:tcPr>
            <w:tcW w:w="3118" w:type="dxa"/>
          </w:tcPr>
          <w:p w:rsidR="004B0382" w:rsidRPr="0040023B" w:rsidRDefault="004B0382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авлетгареев Э.В.</w:t>
            </w:r>
          </w:p>
        </w:tc>
      </w:tr>
      <w:tr w:rsidR="00C74709" w:rsidRPr="00A02C7A" w:rsidTr="000A1F38">
        <w:tc>
          <w:tcPr>
            <w:tcW w:w="675" w:type="dxa"/>
          </w:tcPr>
          <w:p w:rsidR="00C74709" w:rsidRPr="00A02C7A" w:rsidRDefault="00C7470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Новогоднее чтение»</w:t>
            </w:r>
          </w:p>
        </w:tc>
        <w:tc>
          <w:tcPr>
            <w:tcW w:w="2552" w:type="dxa"/>
          </w:tcPr>
          <w:p w:rsidR="00C74709" w:rsidRPr="0040023B" w:rsidRDefault="00C74709" w:rsidP="0040023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3 г.</w:t>
            </w:r>
          </w:p>
          <w:p w:rsidR="00C74709" w:rsidRPr="0040023B" w:rsidRDefault="00C74709" w:rsidP="0040023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ч.</w:t>
            </w:r>
          </w:p>
        </w:tc>
        <w:tc>
          <w:tcPr>
            <w:tcW w:w="3969" w:type="dxa"/>
          </w:tcPr>
          <w:p w:rsidR="00C74709" w:rsidRPr="0040023B" w:rsidRDefault="00C7470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уреевская сельская библиотека</w:t>
            </w:r>
          </w:p>
        </w:tc>
        <w:tc>
          <w:tcPr>
            <w:tcW w:w="3118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Р.А.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709" w:rsidRPr="00A02C7A" w:rsidTr="000A1F38">
        <w:tc>
          <w:tcPr>
            <w:tcW w:w="675" w:type="dxa"/>
          </w:tcPr>
          <w:p w:rsidR="00C74709" w:rsidRPr="00A02C7A" w:rsidRDefault="00C7470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оздравления на дому от Деда Мороза и Снегурочки "Праздник в каждый дом!"</w:t>
            </w:r>
          </w:p>
        </w:tc>
        <w:tc>
          <w:tcPr>
            <w:tcW w:w="2552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3118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киева Л.Ф.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фримова Ф.М.</w:t>
            </w:r>
          </w:p>
        </w:tc>
      </w:tr>
      <w:tr w:rsidR="00C74709" w:rsidRPr="00A02C7A" w:rsidTr="000A1F38">
        <w:tc>
          <w:tcPr>
            <w:tcW w:w="675" w:type="dxa"/>
          </w:tcPr>
          <w:p w:rsidR="00C74709" w:rsidRPr="00A02C7A" w:rsidRDefault="00C7470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 - игровая программа «Чудеса под Новый год!»</w:t>
            </w:r>
          </w:p>
        </w:tc>
        <w:tc>
          <w:tcPr>
            <w:tcW w:w="2552" w:type="dxa"/>
          </w:tcPr>
          <w:p w:rsidR="00C74709" w:rsidRPr="0040023B" w:rsidRDefault="00C7470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  <w:p w:rsidR="00C74709" w:rsidRPr="0040023B" w:rsidRDefault="00C7470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8:00 ч.</w:t>
            </w:r>
          </w:p>
        </w:tc>
        <w:tc>
          <w:tcPr>
            <w:tcW w:w="3969" w:type="dxa"/>
          </w:tcPr>
          <w:p w:rsidR="00C74709" w:rsidRPr="0040023B" w:rsidRDefault="00C7470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модельная библиотека</w:t>
            </w:r>
          </w:p>
        </w:tc>
        <w:tc>
          <w:tcPr>
            <w:tcW w:w="3118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лямова С.С.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709" w:rsidRPr="00A02C7A" w:rsidTr="000A1F38">
        <w:tc>
          <w:tcPr>
            <w:tcW w:w="675" w:type="dxa"/>
          </w:tcPr>
          <w:p w:rsidR="00C74709" w:rsidRPr="00A02C7A" w:rsidRDefault="00C7470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развлекательная программа «Веселый хоровод»</w:t>
            </w:r>
          </w:p>
        </w:tc>
        <w:tc>
          <w:tcPr>
            <w:tcW w:w="2552" w:type="dxa"/>
          </w:tcPr>
          <w:p w:rsidR="00C74709" w:rsidRPr="0040023B" w:rsidRDefault="00C74709" w:rsidP="0040023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3 г.</w:t>
            </w:r>
          </w:p>
          <w:p w:rsidR="00C74709" w:rsidRPr="0040023B" w:rsidRDefault="00C74709" w:rsidP="0040023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C74709" w:rsidRPr="0040023B" w:rsidRDefault="00C74709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нахметовская сельская библиотека</w:t>
            </w:r>
          </w:p>
        </w:tc>
        <w:tc>
          <w:tcPr>
            <w:tcW w:w="3118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аева Л. М.</w:t>
            </w:r>
          </w:p>
        </w:tc>
      </w:tr>
      <w:tr w:rsidR="00C74709" w:rsidRPr="00A02C7A" w:rsidTr="000A1F38">
        <w:tc>
          <w:tcPr>
            <w:tcW w:w="675" w:type="dxa"/>
          </w:tcPr>
          <w:p w:rsidR="00C74709" w:rsidRPr="00A02C7A" w:rsidRDefault="00C7470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Веселый хоровод»</w:t>
            </w:r>
          </w:p>
        </w:tc>
        <w:tc>
          <w:tcPr>
            <w:tcW w:w="2552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нахметовский СК</w:t>
            </w:r>
          </w:p>
        </w:tc>
        <w:tc>
          <w:tcPr>
            <w:tcW w:w="3118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ылбаева Л. М.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ылбаев В Б</w:t>
            </w:r>
          </w:p>
        </w:tc>
      </w:tr>
      <w:tr w:rsidR="00C74709" w:rsidRPr="00A02C7A" w:rsidTr="000A1F38">
        <w:tc>
          <w:tcPr>
            <w:tcW w:w="675" w:type="dxa"/>
          </w:tcPr>
          <w:p w:rsidR="00C74709" w:rsidRPr="00A02C7A" w:rsidRDefault="00C7470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709" w:rsidRPr="0040023B" w:rsidRDefault="00C74709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  «Новый Год мы встретим вместе, танцем, юмором и песней»</w:t>
            </w:r>
          </w:p>
        </w:tc>
        <w:tc>
          <w:tcPr>
            <w:tcW w:w="2552" w:type="dxa"/>
          </w:tcPr>
          <w:p w:rsidR="00C74709" w:rsidRPr="0040023B" w:rsidRDefault="00C74709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  <w:p w:rsidR="00C74709" w:rsidRPr="0040023B" w:rsidRDefault="00C74709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C74709" w:rsidRPr="0040023B" w:rsidRDefault="00C74709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заитовский СДК</w:t>
            </w:r>
          </w:p>
        </w:tc>
        <w:tc>
          <w:tcPr>
            <w:tcW w:w="3118" w:type="dxa"/>
          </w:tcPr>
          <w:p w:rsidR="00C74709" w:rsidRPr="0040023B" w:rsidRDefault="00C74709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уриева Г.Г.</w:t>
            </w:r>
          </w:p>
          <w:p w:rsidR="00C74709" w:rsidRPr="0040023B" w:rsidRDefault="00C74709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09" w:rsidRPr="00A02C7A" w:rsidTr="000A1F38">
        <w:tc>
          <w:tcPr>
            <w:tcW w:w="675" w:type="dxa"/>
          </w:tcPr>
          <w:p w:rsidR="00C74709" w:rsidRPr="00A02C7A" w:rsidRDefault="00C7470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ий бал – маскарад  «Бал чудес и превращений»</w:t>
            </w:r>
          </w:p>
        </w:tc>
        <w:tc>
          <w:tcPr>
            <w:tcW w:w="2552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рсазовский СК</w:t>
            </w:r>
          </w:p>
        </w:tc>
        <w:tc>
          <w:tcPr>
            <w:tcW w:w="3118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Васильева З.А.</w:t>
            </w:r>
          </w:p>
        </w:tc>
      </w:tr>
      <w:tr w:rsidR="00C74709" w:rsidRPr="00A02C7A" w:rsidTr="000A1F38">
        <w:tc>
          <w:tcPr>
            <w:tcW w:w="675" w:type="dxa"/>
          </w:tcPr>
          <w:p w:rsidR="00C74709" w:rsidRPr="00A02C7A" w:rsidRDefault="00C7470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709" w:rsidRPr="0040023B" w:rsidRDefault="00C74709" w:rsidP="0040023B">
            <w:pPr>
              <w:jc w:val="center"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0023B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л – маскарад</w:t>
            </w:r>
          </w:p>
          <w:p w:rsidR="00C74709" w:rsidRPr="0040023B" w:rsidRDefault="00C74709" w:rsidP="0040023B">
            <w:pPr>
              <w:jc w:val="center"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0023B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Новогодний Бал чудес!»</w:t>
            </w:r>
          </w:p>
        </w:tc>
        <w:tc>
          <w:tcPr>
            <w:tcW w:w="2552" w:type="dxa"/>
          </w:tcPr>
          <w:p w:rsidR="00C74709" w:rsidRPr="0040023B" w:rsidRDefault="00C74709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3 г.</w:t>
            </w:r>
          </w:p>
          <w:p w:rsidR="00C74709" w:rsidRPr="0040023B" w:rsidRDefault="00C74709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чуринский СДК</w:t>
            </w:r>
          </w:p>
        </w:tc>
        <w:tc>
          <w:tcPr>
            <w:tcW w:w="3118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мандиярова Л.Р. Зульпухарова В.З.</w:t>
            </w:r>
          </w:p>
        </w:tc>
      </w:tr>
      <w:tr w:rsidR="00C74709" w:rsidRPr="00A02C7A" w:rsidTr="000A1F38">
        <w:tc>
          <w:tcPr>
            <w:tcW w:w="675" w:type="dxa"/>
          </w:tcPr>
          <w:p w:rsidR="00C74709" w:rsidRPr="00A02C7A" w:rsidRDefault="00C7470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Хуш килэсен Яна ел»</w:t>
            </w:r>
          </w:p>
        </w:tc>
        <w:tc>
          <w:tcPr>
            <w:tcW w:w="2552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Чалмалинский СДК</w:t>
            </w:r>
          </w:p>
        </w:tc>
        <w:tc>
          <w:tcPr>
            <w:tcW w:w="3118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кчурина З.Я.</w:t>
            </w:r>
          </w:p>
        </w:tc>
      </w:tr>
      <w:tr w:rsidR="00C74709" w:rsidRPr="00A02C7A" w:rsidTr="000A1F38">
        <w:tc>
          <w:tcPr>
            <w:tcW w:w="675" w:type="dxa"/>
          </w:tcPr>
          <w:p w:rsidR="00C74709" w:rsidRPr="00A02C7A" w:rsidRDefault="00C7470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В ритме нового года»</w:t>
            </w:r>
          </w:p>
        </w:tc>
        <w:tc>
          <w:tcPr>
            <w:tcW w:w="2552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ир-Тлявлиский СДК</w:t>
            </w:r>
          </w:p>
        </w:tc>
        <w:tc>
          <w:tcPr>
            <w:tcW w:w="3118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аллямова Р.Г.</w:t>
            </w:r>
          </w:p>
        </w:tc>
      </w:tr>
      <w:tr w:rsidR="00C74709" w:rsidRPr="00A02C7A" w:rsidTr="000A1F38">
        <w:tc>
          <w:tcPr>
            <w:tcW w:w="675" w:type="dxa"/>
          </w:tcPr>
          <w:p w:rsidR="00C74709" w:rsidRPr="00A02C7A" w:rsidRDefault="00C7470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</w:t>
            </w:r>
            <w:proofErr w:type="gramStart"/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редставление  «</w:t>
            </w:r>
            <w:proofErr w:type="gramEnd"/>
            <w:r w:rsidRPr="0040023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элеш»</w:t>
            </w:r>
          </w:p>
        </w:tc>
        <w:tc>
          <w:tcPr>
            <w:tcW w:w="2552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23 г.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:00 ч.</w:t>
            </w:r>
          </w:p>
        </w:tc>
        <w:tc>
          <w:tcPr>
            <w:tcW w:w="3969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ташлинский СДК</w:t>
            </w:r>
          </w:p>
        </w:tc>
        <w:tc>
          <w:tcPr>
            <w:tcW w:w="3118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асибуллина И.И.</w:t>
            </w:r>
          </w:p>
        </w:tc>
      </w:tr>
      <w:tr w:rsidR="00C74709" w:rsidRPr="00A02C7A" w:rsidTr="000A1F38">
        <w:tc>
          <w:tcPr>
            <w:tcW w:w="675" w:type="dxa"/>
          </w:tcPr>
          <w:p w:rsidR="00C74709" w:rsidRPr="00A02C7A" w:rsidRDefault="00C7470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ий Бал – маскарад «Хуш килэсен, Яна ел!»</w:t>
            </w:r>
          </w:p>
        </w:tc>
        <w:tc>
          <w:tcPr>
            <w:tcW w:w="2552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ремкинский СКЦ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хметова А.М.</w:t>
            </w:r>
          </w:p>
        </w:tc>
      </w:tr>
      <w:tr w:rsidR="00C74709" w:rsidRPr="00A02C7A" w:rsidTr="000A1F38">
        <w:tc>
          <w:tcPr>
            <w:tcW w:w="675" w:type="dxa"/>
          </w:tcPr>
          <w:p w:rsidR="00C74709" w:rsidRPr="00A02C7A" w:rsidRDefault="00C7470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2552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тарочикеевский СК</w:t>
            </w:r>
          </w:p>
        </w:tc>
        <w:tc>
          <w:tcPr>
            <w:tcW w:w="3118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никеев В.М.</w:t>
            </w:r>
          </w:p>
        </w:tc>
      </w:tr>
      <w:tr w:rsidR="00C74709" w:rsidRPr="00A02C7A" w:rsidTr="000A1F38">
        <w:tc>
          <w:tcPr>
            <w:tcW w:w="675" w:type="dxa"/>
          </w:tcPr>
          <w:p w:rsidR="00C74709" w:rsidRPr="00A02C7A" w:rsidRDefault="00C7470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Пусть праздник всем подарит чудо»</w:t>
            </w:r>
          </w:p>
        </w:tc>
        <w:tc>
          <w:tcPr>
            <w:tcW w:w="2552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30 ч.</w:t>
            </w:r>
          </w:p>
        </w:tc>
        <w:tc>
          <w:tcPr>
            <w:tcW w:w="3969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3118" w:type="dxa"/>
          </w:tcPr>
          <w:p w:rsidR="00C74709" w:rsidRPr="0040023B" w:rsidRDefault="00C74709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ева Л.Ф. Ефримова Ф.М.</w:t>
            </w:r>
          </w:p>
        </w:tc>
      </w:tr>
      <w:tr w:rsidR="00C74709" w:rsidRPr="00A02C7A" w:rsidTr="000A1F38">
        <w:tc>
          <w:tcPr>
            <w:tcW w:w="675" w:type="dxa"/>
          </w:tcPr>
          <w:p w:rsidR="00C74709" w:rsidRPr="00A02C7A" w:rsidRDefault="00C74709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C74709" w:rsidRPr="0040023B" w:rsidRDefault="00C74709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юмашевский СК</w:t>
            </w:r>
          </w:p>
        </w:tc>
        <w:tc>
          <w:tcPr>
            <w:tcW w:w="3118" w:type="dxa"/>
          </w:tcPr>
          <w:p w:rsidR="00C74709" w:rsidRPr="0040023B" w:rsidRDefault="00C74709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това С.Р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по борьбе дзюдо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БУ ДО «Спортшкола Шаранского района»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итов Д.Ю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онкурс рисунков детей «Зимние забавы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тавларовский СК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уллина Л.Ф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ий Бал маскарад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рсуковский С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ухамадиева Г.Ф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2552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ириклинский  СМФК</w:t>
            </w:r>
          </w:p>
        </w:tc>
        <w:tc>
          <w:tcPr>
            <w:tcW w:w="3118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ухаметшина Р.Р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а Л.Р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л- маскарад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Волшебный праздник – Новый год»</w:t>
            </w:r>
          </w:p>
        </w:tc>
        <w:tc>
          <w:tcPr>
            <w:tcW w:w="2552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</w:tc>
        <w:tc>
          <w:tcPr>
            <w:tcW w:w="3969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Янгауловский СК</w:t>
            </w:r>
          </w:p>
        </w:tc>
        <w:tc>
          <w:tcPr>
            <w:tcW w:w="3118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мыкаеваЛ.М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ий вечер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Конфетти до полуночи»</w:t>
            </w:r>
          </w:p>
        </w:tc>
        <w:tc>
          <w:tcPr>
            <w:tcW w:w="2552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</w:tc>
        <w:tc>
          <w:tcPr>
            <w:tcW w:w="3969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Фойе МБУ «ЦРДК»</w:t>
            </w:r>
          </w:p>
        </w:tc>
        <w:tc>
          <w:tcPr>
            <w:tcW w:w="3118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янова Л.В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  <w:tc>
          <w:tcPr>
            <w:tcW w:w="2552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</w:tc>
        <w:tc>
          <w:tcPr>
            <w:tcW w:w="3969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ий СДК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рифуллина Д.Д. Имамиев И.Г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раздничный бал- маскарад «Хорошо, что каждый  год, к нам приходит Новый год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гарчи-Буляковский СК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 Р.Ф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Здравствуй Новый год»</w:t>
            </w:r>
          </w:p>
        </w:tc>
        <w:tc>
          <w:tcPr>
            <w:tcW w:w="2552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3969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ий СДК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рифуллина Д.Д. Имамиев И.Г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ень подготовки  к встрече Нового года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гарчи-Буляковский СК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 Р.Ф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Новогодняя ночь»</w:t>
            </w:r>
          </w:p>
        </w:tc>
        <w:tc>
          <w:tcPr>
            <w:tcW w:w="2552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1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0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ириклинский СМФК</w:t>
            </w:r>
          </w:p>
        </w:tc>
        <w:tc>
          <w:tcPr>
            <w:tcW w:w="3118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ухаметшина Р.Р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а Л.Р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 «Ночь чудес»</w:t>
            </w:r>
          </w:p>
        </w:tc>
        <w:tc>
          <w:tcPr>
            <w:tcW w:w="2552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1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 00.30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ий СДК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рифуллина Д.Д. Имамиев И.Г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яя  программа для взрослого населения</w:t>
            </w:r>
          </w:p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А ну-ка, давай-ка, плясать выходи!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1.01.2024 г.</w:t>
            </w:r>
          </w:p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0:3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заитовский СДК</w:t>
            </w:r>
          </w:p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уриева Г.Г.</w:t>
            </w:r>
          </w:p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Здравствуй, Новый год!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1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1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. Рождествен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аллямова С.С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Встреча Нового года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Под бой курантов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1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0:15 -02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. Шаран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ова Л.В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7EDF" w:rsidRPr="0040023B" w:rsidRDefault="00EC7EDF" w:rsidP="0040023B">
            <w:pPr>
              <w:spacing w:before="123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ночь»- народное гуляние с играми, конкурсами, хороводами, танцами</w:t>
            </w:r>
          </w:p>
        </w:tc>
        <w:tc>
          <w:tcPr>
            <w:tcW w:w="2552" w:type="dxa"/>
            <w:vAlign w:val="center"/>
          </w:tcPr>
          <w:p w:rsidR="00EC7EDF" w:rsidRPr="0040023B" w:rsidRDefault="00EC7EDF" w:rsidP="0040023B">
            <w:pPr>
              <w:spacing w:befor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г.</w:t>
            </w:r>
          </w:p>
          <w:p w:rsidR="00EC7EDF" w:rsidRPr="0040023B" w:rsidRDefault="00EC7EDF" w:rsidP="0040023B">
            <w:pPr>
              <w:spacing w:befor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лощадь перед СДК с. Дмитриево-Полян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tabs>
                <w:tab w:val="left" w:pos="6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аутова З.Р.</w:t>
            </w:r>
          </w:p>
        </w:tc>
      </w:tr>
      <w:tr w:rsidR="00EC7EDF" w:rsidRPr="00A02C7A" w:rsidTr="00AB3079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Новогодняя ночь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1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1:3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ртутелевский С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галина А.Р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С новым годом!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1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1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. Еремкино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А.М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а-загадка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Будь первым!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1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уллина И.И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а – загадка для первых посетителей «Будь первым!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1.01.2024 г.</w:t>
            </w:r>
          </w:p>
          <w:p w:rsidR="00EC7EDF" w:rsidRPr="0040023B" w:rsidRDefault="00EC7EDF" w:rsidP="004002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ташлин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дарова Р.М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а-загадка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Будь первым!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1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ташлин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уллина И.И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1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рсазовский С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.А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Безопасный Новый год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1.01.2024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Янгауловский С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мыкаеваЛ.М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Новогодние веселушки» праздничная дискотека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1.01.2024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юртюлинский СД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хайлов Г.А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Танцуют все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1.01.2024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гарчи-Буляковский СК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 Р.Ф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ервый читатель года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2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юртюлинская сельская модельн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Р.А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ервый читатель года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2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ир-Тлявлин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алова Л.А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Недетское лицо блокады», к 105- </w:t>
            </w: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тию со дня рождения русского писателя  Д.А. Гранина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30 ч.</w:t>
            </w:r>
          </w:p>
          <w:p w:rsidR="00EC7EDF" w:rsidRPr="0040023B" w:rsidRDefault="00EC7EDF" w:rsidP="0040023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юмашевская сельская 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рметова С.Р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Позабавимся на славу»</w:t>
            </w:r>
          </w:p>
        </w:tc>
        <w:tc>
          <w:tcPr>
            <w:tcW w:w="2552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2.01.2024 г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ириклинский СМФК</w:t>
            </w:r>
          </w:p>
        </w:tc>
        <w:tc>
          <w:tcPr>
            <w:tcW w:w="3118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ухаметшина Р.Р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а Л.Р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</w:p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оз потехам не помеха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 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. Шаран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ова Р.Х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раздничные новогодние гуляния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2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. Еремкино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А.М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раздник улицы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Дружные соседи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2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ул. Клубная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. Сарсаз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.А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 105- летию Д.А. Гранина «Недетское лицо блокады» – беседа к 80- летию  освобождения Ленинграда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2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3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юмашевский СК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това С.Р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Аппликация из фетра. Подставка для чашки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2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ктин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буратова С.А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Веселая эстафета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2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тавларовский С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уллина Л.Ф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2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тарочикеевский С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кеев В.М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абавы у Новогодней елки со сказочными героями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2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Фахретдинова Л.О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кция «Первый читатель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2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рладян Л.А.</w:t>
            </w:r>
          </w:p>
          <w:p w:rsidR="00EC7EDF" w:rsidRPr="0040023B" w:rsidRDefault="00EC7EDF" w:rsidP="0040023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7EDF" w:rsidRPr="0040023B" w:rsidRDefault="00EC7EDF" w:rsidP="0040023B">
            <w:pPr>
              <w:spacing w:before="123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шкатулка Зимы» - театрализованная квест-игра</w:t>
            </w:r>
          </w:p>
        </w:tc>
        <w:tc>
          <w:tcPr>
            <w:tcW w:w="2552" w:type="dxa"/>
            <w:vAlign w:val="center"/>
          </w:tcPr>
          <w:p w:rsidR="00EC7EDF" w:rsidRPr="0040023B" w:rsidRDefault="00EC7EDF" w:rsidP="0040023B">
            <w:pPr>
              <w:spacing w:befor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24 г.</w:t>
            </w:r>
          </w:p>
          <w:p w:rsidR="00EC7EDF" w:rsidRPr="0040023B" w:rsidRDefault="00EC7EDF" w:rsidP="0040023B">
            <w:pPr>
              <w:spacing w:befor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. Дмитриево-Полян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аутова З.Р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2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7:3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. Базгиево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ева Л.Ф. Ефримова Ф.М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</w:t>
            </w:r>
          </w:p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2.01.2024 г.</w:t>
            </w:r>
          </w:p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заитовский СД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уриева Г.Г.</w:t>
            </w:r>
          </w:p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Вот и он 2024 год!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2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0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ева Л.Ф. Ефримова Ф.М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Ура, зимние каникулы!» игры на свежем воздухе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2.01.2024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юртюлинский СД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хайлов Г.А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еоргиева З.П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вест «С Дедом Морозом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2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гарчи-Буляковский СК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 Р.Ф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Пляжный волейбол с Дедом Морозом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2.01.2024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БУ ДО «Спортшкола Шаранского района»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сламова А.Т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ы «Осторожно, Новый год!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. Шаран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юпова Р.Р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лахова Д.Н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ервый читатель Нового года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уреев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Р.А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ие чтения «Зимней сказочной порой, почитаем мы стобой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аратастин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 Г.А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ие семейные игры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Чалмалинский СД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кчурина З.Я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ервый читатель года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Чалмалин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уллина Г.Л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Зимние развлечения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ир-Тлявлинский  СД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аллямова Р.Г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путешествие: «Новогодние приключения в стране литературных героев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заитов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ьянова Г.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лова З.К.</w:t>
            </w:r>
          </w:p>
          <w:p w:rsidR="00EC7EDF" w:rsidRPr="0040023B" w:rsidRDefault="00EC7EDF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Наши любимые мультики-пультики»</w:t>
            </w:r>
          </w:p>
        </w:tc>
        <w:tc>
          <w:tcPr>
            <w:tcW w:w="2552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ириклинский СМФК</w:t>
            </w:r>
          </w:p>
        </w:tc>
        <w:tc>
          <w:tcPr>
            <w:tcW w:w="3118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ухаметшина Р.Р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а Л.Р.</w:t>
            </w:r>
          </w:p>
        </w:tc>
      </w:tr>
      <w:tr w:rsidR="00EC7EDF" w:rsidRPr="00A02C7A" w:rsidTr="00E14F83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лекторий «Зимние сказки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12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нахметов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аева Л. М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нкурс «Зима – любимое время года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 03.01.2024 по 08.01.2024 г.</w:t>
            </w:r>
          </w:p>
        </w:tc>
        <w:tc>
          <w:tcPr>
            <w:tcW w:w="3969" w:type="dxa"/>
          </w:tcPr>
          <w:p w:rsidR="00EC7EDF" w:rsidRPr="0040023B" w:rsidRDefault="00CC76C5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C7EDF" w:rsidRPr="0040023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333898085</w:t>
              </w:r>
            </w:hyperlink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дян Л.А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В ожидании чуда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ртутелевский С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тыргалина А.Р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киева Л.Ф. Ефримова Ф.М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Чудеса в снежинке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ташлинский СД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асибуллина И.И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А веселье продолжается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киева Л.Ф. Ефримова Ф.М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 «Спорт, зима и Дед Мороз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рсуков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Ф.Ф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Новый год отметим вместе - танцем юмором и песней!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рсазовский С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Васильева З.А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порт, зима и Дед Мороз», игры на свежем воздухе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рсуковский С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ухамадиева Г.Ф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Воробьиная дискотека вокруг елки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юртюлинский СД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хайлов Г.А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еоргиева З.П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Ура, у нас каникулы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3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быбашевский СДК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мамиев И.Г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Веселые забавы у ёлочки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3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 с. Шаран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</w:rPr>
              <w:t>Калкаманов Э.Р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ие семейные игры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3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гарчи-Буляковский СК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 Р.Ф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ереги нос в мороз!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. Шаран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юпова Р.Р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лахова Д.Н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раздник новой книги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В книжно - снежном вихре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ташлин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асибуллина И.И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 Всемирному дню азбуки Брайля «Мир на кончиках пальцев» - познавательная беседа о тех, кто рядом с нами.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юмашевский СК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рметова С.Р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ень спортивной семьи «Лыжная прогулка в лес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тарочикеевский С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никеев В.М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вест-игра «Новогоднее путешествие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нахметов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ылбаева Л. М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  «Мир на кончиках пальцев», к Всемирному дню азбуки Брайля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юмашев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това С.Р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новой книги «В книжном - снежном вихре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ташлин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арова Р.М.</w:t>
            </w:r>
          </w:p>
          <w:p w:rsidR="00EC7EDF" w:rsidRPr="0040023B" w:rsidRDefault="00EC7EDF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викторина «Загадочная ёлочка: угадай загадку - получи шоколадку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ир-Тлявлин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алова Л. А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 - игра «Новогоднее путешествие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нахметов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аева Л. М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дискотека «Дракона-Бум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РДК»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нгулова А.В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 - игра «По стопам  Шерлока Холмса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ч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ый оздоровительный круглогодичный лагерь «Бригантина»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лямова С.С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ервый читатель года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БУ МЦБ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мигуллина А.Ф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кирова Н.А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викторина «Снежные загадки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3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заитов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ьянова Г.Г.</w:t>
            </w:r>
          </w:p>
          <w:p w:rsidR="00EC7EDF" w:rsidRPr="0040023B" w:rsidRDefault="00EC7EDF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лекторий: день мультфильмов «Новогодние чудеса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таротумбагушев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нбаева С.А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  «Встреча с Дедом Морозом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ктин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буратова С.А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6E3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Pr="0040023B">
              <w:rPr>
                <w:rFonts w:ascii="Times New Roman" w:hAnsi="Times New Roman" w:cs="Times New Roman"/>
                <w:sz w:val="24"/>
                <w:szCs w:val="24"/>
                <w:shd w:val="clear" w:color="auto" w:fill="FAF6E3"/>
              </w:rPr>
              <w:t>ая п</w:t>
            </w: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Сияет елка новогодними огнями»</w:t>
            </w:r>
          </w:p>
        </w:tc>
        <w:tc>
          <w:tcPr>
            <w:tcW w:w="2552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ириклинский СМФК</w:t>
            </w:r>
          </w:p>
        </w:tc>
        <w:tc>
          <w:tcPr>
            <w:tcW w:w="3118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ухаметшина Р.Р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а Л.Р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вест-игра «Новогоднее путешествие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нахметов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ылбаева Л. М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Чудо праздник Новый год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ремкинский СКЦ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хметова А.М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Зимние забавы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заитовский СДК</w:t>
            </w:r>
          </w:p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уриева Г.Г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ервый читатель года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а Л.О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Сани, везите меня сами!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рсазовский СДК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Васильева З.А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Снежная, нежная сказка зимы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Янгауловский С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мыкаева Л.М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ень семейных стартов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4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БУ ДО «Спортшкола Шаранского района»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анапова Р.М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онкурсы для хозяйки «Новогодние пироги», игры, танцы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4.01.2023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ий СДК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рифуллина Д.Д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ое чтение «И ожили страницы сказок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Чалмалин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уллина Г.Л.</w:t>
            </w:r>
          </w:p>
          <w:p w:rsidR="00EC7EDF" w:rsidRPr="0040023B" w:rsidRDefault="00EC7EDF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 квест</w:t>
            </w:r>
          </w:p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поисках новогодних сокровищ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РДК»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нгулова А.В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заитовский СД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уриеваГ.Г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нформации «Как встречают Новый год люди всех земных широт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таротумбагушев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нбаева С.А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лекторий: просмотр мультфильмов «Новогодние мультвстречи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дян Л.А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программа «Однажды зимним вечером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уреев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Р.А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ие посиделки «Это сказочное Рождество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юртюлинская сельская модельн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Р.А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е состязания «Сундук с загадками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дуллина Э.М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ие чтения «Льются звуки жизни счастья и добра, озаряя мысли светом Рождества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БУ МЦБ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аева И.В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настольному теннису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авларовский С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уллина Л.Ф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Зима играм не помеха»- детская игровая программа с загадками, танцами и конкурсами.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  <w:p w:rsidR="00EC7EDF" w:rsidRPr="0040023B" w:rsidRDefault="00EC7EDF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C7EDF" w:rsidRPr="0040023B" w:rsidRDefault="00EC7EDF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. Дмитриево-Полян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аутова З.Р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путешествие «Путешествие по Сказкограду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рсуковская сельск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Ф.Ф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лекторий: просмотр мультфильмов «Новогодний серпантин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</w:t>
            </w:r>
          </w:p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6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ириклинская сельская модельная библиотека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а З.М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оу программа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Вечеринка от снежинки»</w:t>
            </w:r>
          </w:p>
        </w:tc>
        <w:tc>
          <w:tcPr>
            <w:tcW w:w="2552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6:00 ч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ириклинский СМФК</w:t>
            </w:r>
          </w:p>
        </w:tc>
        <w:tc>
          <w:tcPr>
            <w:tcW w:w="3118" w:type="dxa"/>
            <w:vAlign w:val="center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ухаметшина Р.Р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а Л.Р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развлекательное мероприятие «Семейный квиз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ат Кучу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З.А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</w:t>
            </w:r>
          </w:p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е сюрпризы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киева Л.Ф. Ефримова Ф.М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новогодняя дискотека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00 ч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ремкинский СКЦ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хметова А.М.</w:t>
            </w:r>
          </w:p>
        </w:tc>
      </w:tr>
      <w:tr w:rsidR="00EC7EDF" w:rsidRPr="00A02C7A" w:rsidTr="00EC7EDF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Лепим снеговика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ир-Тлявлинский СДК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аллямова Р.Г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Танцуют все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ртутелевский С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тыргалина А.Р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имние забавы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рсуковский С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ухамадиева Г.Ф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«Это сказочное Рождество!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юртюлинский СДК</w:t>
            </w: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хайлов Г.А.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еоргиева З.П.</w:t>
            </w:r>
          </w:p>
        </w:tc>
      </w:tr>
      <w:tr w:rsidR="00EC7EDF" w:rsidRPr="00A02C7A" w:rsidTr="000A1F38">
        <w:tc>
          <w:tcPr>
            <w:tcW w:w="675" w:type="dxa"/>
          </w:tcPr>
          <w:p w:rsidR="00EC7EDF" w:rsidRPr="00A02C7A" w:rsidRDefault="00EC7EDF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малышей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Веселые потехи»</w:t>
            </w:r>
          </w:p>
        </w:tc>
        <w:tc>
          <w:tcPr>
            <w:tcW w:w="2552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</w:tc>
        <w:tc>
          <w:tcPr>
            <w:tcW w:w="3969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ийо СДК</w:t>
            </w:r>
          </w:p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EDF" w:rsidRPr="0040023B" w:rsidRDefault="00EC7EDF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рифуллина Д.Д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Внутриклубное соревнование по дзюдо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БУ ДО «Спортшкола Шаранского района»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гапитов Д.Ю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Веселый снеговичок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гарчи-Буляковский СК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 Р.Ф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портивно-конкурсная программа «Новогодний марафон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5.01.2024 г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таротумбагушевский С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авлетгареев Э.Д,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кция «Снежный субботник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4 г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тарочикеевский С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никеев В.М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Забавы у ёлки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4 г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. Каракашлы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хметова А.М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деса накануне Рождества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2024 г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юмашевский С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рметова С.Р.</w:t>
            </w:r>
          </w:p>
        </w:tc>
      </w:tr>
      <w:tr w:rsidR="0040023B" w:rsidRPr="00A02C7A" w:rsidTr="006F76A9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Чудеса накануне Рождества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4 г.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юмашевская сельская библиотека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това С.Р.</w:t>
            </w:r>
          </w:p>
        </w:tc>
      </w:tr>
      <w:tr w:rsidR="0040023B" w:rsidRPr="00A02C7A" w:rsidTr="006F76A9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552" w:type="dxa"/>
            <w:vAlign w:val="center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4 г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3:00 ч.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. Зириклы</w:t>
            </w:r>
          </w:p>
        </w:tc>
        <w:tc>
          <w:tcPr>
            <w:tcW w:w="3118" w:type="dxa"/>
            <w:vAlign w:val="center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ухаметшина Р.Р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а Л.Р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викторина «Новогодний сказочный калейдоскоп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4 г.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ктинская сельская библиотека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буратова С.А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«Рождественские ангелочки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4 г.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ая сельская библиотека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адян Л.А.</w:t>
            </w:r>
          </w:p>
          <w:p w:rsidR="0040023B" w:rsidRPr="0040023B" w:rsidRDefault="0040023B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«Чудный праздник Рождество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4 г.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апановская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кова В.Б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праздник «В гости коляда пришла- в дом Вам счастье принесла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4 г.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7:00 ч.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У главной елки села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лямова С.С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Елку зажигает молодежь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4 г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Чалмалинский СД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кчурина З.Я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Фейерверк желаний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4 г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рсазовский С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Васильева З.А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Театрализованное</w:t>
            </w:r>
          </w:p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</w:t>
            </w:r>
          </w:p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В гости Коляда пришла–в дом вам счастье принесла!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4 г.</w:t>
            </w:r>
          </w:p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митриева-Полянский СД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аутова З.Р.</w:t>
            </w:r>
          </w:p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ый Новый Год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4 г.</w:t>
            </w:r>
          </w:p>
          <w:p w:rsidR="0040023B" w:rsidRPr="0040023B" w:rsidRDefault="0040023B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заитовский СД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уриева Г.Г.</w:t>
            </w:r>
          </w:p>
          <w:p w:rsidR="0040023B" w:rsidRPr="0040023B" w:rsidRDefault="0040023B" w:rsidP="0040023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Гуляй, пока молодой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4 г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0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згиевский СДК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киева Л.Ф. Ефримова Ф.М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искотека 80-х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Новогодний вихрь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4 г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1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ртутелевский С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тыргалина А.Р.</w:t>
            </w:r>
          </w:p>
        </w:tc>
      </w:tr>
      <w:tr w:rsidR="0040023B" w:rsidRPr="00A02C7A" w:rsidTr="006F76A9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посиделки «Давайте верить в чудеса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2024 г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ий СД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мандиярова Л.Р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забеги «Вперед к здоровью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БУ ДО «Спортшкола Шаранского района»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фиева Р.В.</w:t>
            </w:r>
          </w:p>
        </w:tc>
      </w:tr>
      <w:tr w:rsidR="0040023B" w:rsidRPr="00A02C7A" w:rsidTr="006F76A9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вежем воздухе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ше, дальше, быстрее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2024 г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Янгауловский С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мыкаеваЛ.М.</w:t>
            </w:r>
          </w:p>
        </w:tc>
      </w:tr>
      <w:tr w:rsidR="0040023B" w:rsidRPr="00A02C7A" w:rsidTr="006F76A9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Мороз потехам не помеха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4 г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нахметовский сельский клуб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ылбаева Л. М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ылбаев В Б</w:t>
            </w:r>
          </w:p>
        </w:tc>
      </w:tr>
      <w:tr w:rsidR="0040023B" w:rsidRPr="00A02C7A" w:rsidTr="006F76A9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етро дискотека «Кому за 50»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3 г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ий СД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мамиев И.Г.</w:t>
            </w:r>
          </w:p>
        </w:tc>
      </w:tr>
      <w:tr w:rsidR="0040023B" w:rsidRPr="00A02C7A" w:rsidTr="000A1F38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Олоэсэем менэн сангыла 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4 г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гарчи-Буляковский СК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 Р.Ф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Мороз потехам не помеха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6.01.2024 г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нахметовский С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ылбаева Л. М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сылбаев В Б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дравствуй, праздник Рождества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7.01.2024 г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ир-Тлявлинский СД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аллямова Р.Г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 «Рождество в литературе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7.01.2024 г.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уреевская сельская библиотека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Р.А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парад «В гостях у Нового года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7.01.2024 г.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2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аратастинская сельская библиотека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 Г.А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Под белым снегом Рождества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4 г.</w:t>
            </w:r>
          </w:p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. Шаран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.В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лекторий: просмотр мультфильмов «Новогодние мультвстречи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7.01.2024 г.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ир-Тлявлинская сельская библиотека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алова Л.А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В гостях у Снежной Королевы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7.01.2024 г.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арсуковская сельская библиотека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ахова Ф.Ф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Чудное настроение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4 г.</w:t>
            </w:r>
          </w:p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ртутелевский С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галина А.Р.</w:t>
            </w:r>
          </w:p>
        </w:tc>
      </w:tr>
      <w:tr w:rsidR="0040023B" w:rsidRPr="00A02C7A" w:rsidTr="006F76A9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искотека 80-х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Новогодний вихрь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7.01.2024 г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0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ижнеташлинский СД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уллина И.И.</w:t>
            </w:r>
          </w:p>
        </w:tc>
      </w:tr>
      <w:tr w:rsidR="0040023B" w:rsidRPr="00A02C7A" w:rsidTr="006F76A9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ождественская дискотека «Мелодия 80-х»</w:t>
            </w:r>
          </w:p>
        </w:tc>
        <w:tc>
          <w:tcPr>
            <w:tcW w:w="2552" w:type="dxa"/>
            <w:vAlign w:val="center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7.01.2024 г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1:00 ч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ириклинский СМФК</w:t>
            </w:r>
          </w:p>
        </w:tc>
        <w:tc>
          <w:tcPr>
            <w:tcW w:w="3118" w:type="dxa"/>
            <w:vAlign w:val="center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.Мухаметшина Р.Р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а Л.Р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рограмма</w:t>
            </w:r>
          </w:p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у нас Новый год, ёлка в гости зовёт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4 г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ремкинский СКЦ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А.М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Катание с горки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7.01.2024 г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тавларовский С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уллина Л.Ф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гостях у Снежной Королевы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.2024 г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суковский С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ухамадиева Г.Ф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Снежный субботник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7.01.2024 г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ий СДК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мамиев И.Г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час «Зимний мультфейерверк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8.01. 2024 г.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аратастинская сельская библиотека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рова Г.А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чные посиделки «</w:t>
            </w:r>
            <w:proofErr w:type="gramStart"/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й  Шорыкйол</w:t>
            </w:r>
            <w:proofErr w:type="gramEnd"/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8.01.2024 г.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таротумбагушевская сельская библиотека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нбаева С.А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Новогодние приключения в стране литературных героев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8.01.2024 г.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дуллина Э.М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23B" w:rsidRPr="00A02C7A" w:rsidTr="00BC317A">
        <w:trPr>
          <w:trHeight w:val="760"/>
        </w:trPr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Морозко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8.01.2024 г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Чалмалинский СД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Акчурина З.Я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викторина «Новый Год с литературными героями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8.01.2024 г.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уреевская сельская библиотека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Р.А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Мой, лучший виртуальный</w:t>
            </w:r>
          </w:p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руг» - о правилах безопасного</w:t>
            </w:r>
          </w:p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общения в сети интернет.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8.01.2024 г.</w:t>
            </w:r>
          </w:p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митриево-Полянский СД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аутова З.Р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игра «Новогодняя угадай-ка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8.01.2024 г.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Юмадыбашевская сельская библиотека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етдинова Л.О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Новогодние узоры»»</w:t>
            </w:r>
          </w:p>
          <w:p w:rsidR="0040023B" w:rsidRPr="0040023B" w:rsidRDefault="0040023B" w:rsidP="0040023B">
            <w:pPr>
              <w:ind w:left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8.12. 2024 г.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ириклинская сельская модельная библиотека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а З.М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гулянье</w:t>
            </w:r>
          </w:p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ита Деда мороза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24 г.</w:t>
            </w:r>
          </w:p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. Шаран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ова Л.В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Все фильмы детям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8.01.2024 г.</w:t>
            </w:r>
          </w:p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7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юмашевская сельская библиотека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това С.Р.</w:t>
            </w:r>
          </w:p>
        </w:tc>
      </w:tr>
      <w:tr w:rsidR="0040023B" w:rsidRPr="00A02C7A" w:rsidTr="006F76A9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Любимы фильмы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8.01.2024 г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19: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юмашевский С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това С.Р.</w:t>
            </w:r>
          </w:p>
        </w:tc>
      </w:tr>
      <w:tr w:rsidR="0040023B" w:rsidRPr="00A02C7A" w:rsidTr="006F76A9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Не ленись- оторвись!»</w:t>
            </w:r>
          </w:p>
        </w:tc>
        <w:tc>
          <w:tcPr>
            <w:tcW w:w="2552" w:type="dxa"/>
            <w:vAlign w:val="center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8.01.2024 г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1:00 ч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ириклинский СМФК</w:t>
            </w:r>
          </w:p>
        </w:tc>
        <w:tc>
          <w:tcPr>
            <w:tcW w:w="3118" w:type="dxa"/>
            <w:vAlign w:val="center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ухаметшина Р.Р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а Л.Р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атание на лыжах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Лыжня румяных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8.01. 2024 г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арсазовский С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З.А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тех, кому за…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24 г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ремкинский СКЦ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А.М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одвижные игры «Позабавимся на славу!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8.01.2024 г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юртюлинский СД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ихайлов Г.А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Георгиева З.П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искотека по башкирский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«Ритаем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8.01.2024 г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Кугарчи-Буляковский СК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 Р.Ф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ождественские семейные состязания «Футбол с родителями и детьми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8.01.2024 г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БУ ДО «Спортшкола Шаранского района»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Шайхиев А.Ф.</w:t>
            </w:r>
          </w:p>
        </w:tc>
      </w:tr>
      <w:tr w:rsidR="0040023B" w:rsidRPr="00A02C7A" w:rsidTr="00EC7ED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Развлекательный час «Веселый Шорыкйол»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08.01.2024 г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таротумбагушевский С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авлетгареев Э.В.</w:t>
            </w:r>
          </w:p>
        </w:tc>
      </w:tr>
      <w:tr w:rsidR="0040023B" w:rsidRPr="00A02C7A" w:rsidTr="0060483F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Новогодние дискотеки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30.12.2023 - 03.01.2024 гг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таротумбагушевский С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авлетгареев Э.В.</w:t>
            </w:r>
          </w:p>
        </w:tc>
      </w:tr>
      <w:tr w:rsidR="0040023B" w:rsidRPr="00A02C7A" w:rsidTr="006F76A9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2552" w:type="dxa"/>
          </w:tcPr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с 01.01.2024 – 08.01.2024 г ежедневно</w:t>
            </w:r>
          </w:p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2.00- 01.00 ч.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митриево–Полянский СДК</w:t>
            </w:r>
          </w:p>
        </w:tc>
        <w:tc>
          <w:tcPr>
            <w:tcW w:w="3118" w:type="dxa"/>
          </w:tcPr>
          <w:p w:rsidR="0040023B" w:rsidRPr="0040023B" w:rsidRDefault="0040023B" w:rsidP="00400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аутова З.Р.</w:t>
            </w:r>
          </w:p>
        </w:tc>
      </w:tr>
      <w:tr w:rsidR="0040023B" w:rsidRPr="00A02C7A" w:rsidTr="00E14F83">
        <w:tc>
          <w:tcPr>
            <w:tcW w:w="675" w:type="dxa"/>
          </w:tcPr>
          <w:p w:rsidR="0040023B" w:rsidRPr="00A02C7A" w:rsidRDefault="0040023B" w:rsidP="00A02C7A">
            <w:pPr>
              <w:pStyle w:val="a5"/>
              <w:numPr>
                <w:ilvl w:val="0"/>
                <w:numId w:val="9"/>
              </w:numPr>
              <w:tabs>
                <w:tab w:val="left" w:pos="81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2552" w:type="dxa"/>
            <w:vAlign w:val="center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Ежедневно (в праздничные дни)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3969" w:type="dxa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Зириклинский СМФК</w:t>
            </w:r>
          </w:p>
        </w:tc>
        <w:tc>
          <w:tcPr>
            <w:tcW w:w="3118" w:type="dxa"/>
            <w:vAlign w:val="center"/>
          </w:tcPr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Мухаметшина Р.Р.</w:t>
            </w:r>
          </w:p>
          <w:p w:rsidR="0040023B" w:rsidRPr="0040023B" w:rsidRDefault="0040023B" w:rsidP="0040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3B">
              <w:rPr>
                <w:rFonts w:ascii="Times New Roman" w:hAnsi="Times New Roman" w:cs="Times New Roman"/>
                <w:sz w:val="24"/>
                <w:szCs w:val="24"/>
              </w:rPr>
              <w:t>Хайруллина Л.Р.</w:t>
            </w:r>
          </w:p>
        </w:tc>
      </w:tr>
    </w:tbl>
    <w:p w:rsidR="00A02C7A" w:rsidRDefault="00A02C7A" w:rsidP="00A02C7A">
      <w:pPr>
        <w:rPr>
          <w:sz w:val="24"/>
          <w:szCs w:val="24"/>
        </w:rPr>
      </w:pPr>
    </w:p>
    <w:p w:rsidR="00BC317A" w:rsidRDefault="00BC317A" w:rsidP="00A02C7A">
      <w:pPr>
        <w:rPr>
          <w:sz w:val="24"/>
          <w:szCs w:val="24"/>
        </w:rPr>
      </w:pPr>
    </w:p>
    <w:p w:rsidR="00BC317A" w:rsidRDefault="00BC317A" w:rsidP="00A02C7A">
      <w:pPr>
        <w:rPr>
          <w:sz w:val="24"/>
          <w:szCs w:val="24"/>
        </w:rPr>
      </w:pPr>
    </w:p>
    <w:p w:rsidR="00A02C7A" w:rsidRDefault="00A02C7A" w:rsidP="00A02C7A">
      <w:pPr>
        <w:rPr>
          <w:sz w:val="24"/>
          <w:szCs w:val="24"/>
        </w:rPr>
      </w:pPr>
    </w:p>
    <w:p w:rsidR="00A02C7A" w:rsidRPr="00A02C7A" w:rsidRDefault="00A02C7A" w:rsidP="00A02C7A">
      <w:pPr>
        <w:rPr>
          <w:sz w:val="24"/>
          <w:szCs w:val="24"/>
        </w:rPr>
      </w:pPr>
      <w:r>
        <w:rPr>
          <w:sz w:val="24"/>
          <w:szCs w:val="24"/>
        </w:rPr>
        <w:t xml:space="preserve">И.о. управляющего делами  </w:t>
      </w:r>
      <w:r w:rsidR="00BC317A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CD7E7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BC317A">
        <w:rPr>
          <w:sz w:val="24"/>
          <w:szCs w:val="24"/>
        </w:rPr>
        <w:t>И.Н. Исламова</w:t>
      </w:r>
    </w:p>
    <w:sectPr w:rsidR="00A02C7A" w:rsidRPr="00A02C7A" w:rsidSect="00AB3079">
      <w:headerReference w:type="default" r:id="rId9"/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C5" w:rsidRDefault="00CC76C5" w:rsidP="007D0E8E">
      <w:r>
        <w:separator/>
      </w:r>
    </w:p>
  </w:endnote>
  <w:endnote w:type="continuationSeparator" w:id="0">
    <w:p w:rsidR="00CC76C5" w:rsidRDefault="00CC76C5" w:rsidP="007D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C5" w:rsidRDefault="00CC76C5" w:rsidP="007D0E8E">
      <w:r>
        <w:separator/>
      </w:r>
    </w:p>
  </w:footnote>
  <w:footnote w:type="continuationSeparator" w:id="0">
    <w:p w:rsidR="00CC76C5" w:rsidRDefault="00CC76C5" w:rsidP="007D0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EDF" w:rsidRDefault="00EC7EDF">
    <w:pPr>
      <w:pStyle w:val="a8"/>
      <w:jc w:val="center"/>
    </w:pPr>
  </w:p>
  <w:p w:rsidR="00EC7EDF" w:rsidRDefault="00EC7EDF" w:rsidP="00D71FE0">
    <w:pPr>
      <w:pStyle w:val="a8"/>
      <w:tabs>
        <w:tab w:val="clear" w:pos="4677"/>
        <w:tab w:val="clear" w:pos="9355"/>
        <w:tab w:val="left" w:pos="82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AE1"/>
    <w:multiLevelType w:val="hybridMultilevel"/>
    <w:tmpl w:val="1E620DAA"/>
    <w:lvl w:ilvl="0" w:tplc="DED65D42">
      <w:start w:val="1"/>
      <w:numFmt w:val="decimal"/>
      <w:lvlText w:val="%1."/>
      <w:lvlJc w:val="left"/>
      <w:pPr>
        <w:ind w:left="704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FB0FBB"/>
    <w:multiLevelType w:val="hybridMultilevel"/>
    <w:tmpl w:val="B7B8AFE8"/>
    <w:lvl w:ilvl="0" w:tplc="B3401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4C246AD0">
      <w:numFmt w:val="none"/>
      <w:lvlText w:val=""/>
      <w:lvlJc w:val="left"/>
      <w:pPr>
        <w:tabs>
          <w:tab w:val="num" w:pos="360"/>
        </w:tabs>
      </w:pPr>
    </w:lvl>
    <w:lvl w:ilvl="2" w:tplc="C666ED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  <w:lvl w:ilvl="3" w:tplc="74A44D4A">
      <w:numFmt w:val="none"/>
      <w:lvlText w:val=""/>
      <w:lvlJc w:val="left"/>
      <w:pPr>
        <w:tabs>
          <w:tab w:val="num" w:pos="360"/>
        </w:tabs>
      </w:pPr>
    </w:lvl>
    <w:lvl w:ilvl="4" w:tplc="8C5E957A">
      <w:numFmt w:val="none"/>
      <w:lvlText w:val=""/>
      <w:lvlJc w:val="left"/>
      <w:pPr>
        <w:tabs>
          <w:tab w:val="num" w:pos="360"/>
        </w:tabs>
      </w:pPr>
    </w:lvl>
    <w:lvl w:ilvl="5" w:tplc="E5860398">
      <w:numFmt w:val="none"/>
      <w:lvlText w:val=""/>
      <w:lvlJc w:val="left"/>
      <w:pPr>
        <w:tabs>
          <w:tab w:val="num" w:pos="360"/>
        </w:tabs>
      </w:pPr>
    </w:lvl>
    <w:lvl w:ilvl="6" w:tplc="23CC8D9C">
      <w:numFmt w:val="none"/>
      <w:lvlText w:val=""/>
      <w:lvlJc w:val="left"/>
      <w:pPr>
        <w:tabs>
          <w:tab w:val="num" w:pos="360"/>
        </w:tabs>
      </w:pPr>
    </w:lvl>
    <w:lvl w:ilvl="7" w:tplc="FD322716">
      <w:numFmt w:val="none"/>
      <w:lvlText w:val=""/>
      <w:lvlJc w:val="left"/>
      <w:pPr>
        <w:tabs>
          <w:tab w:val="num" w:pos="360"/>
        </w:tabs>
      </w:pPr>
    </w:lvl>
    <w:lvl w:ilvl="8" w:tplc="CFAA59E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411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B45ED3"/>
    <w:multiLevelType w:val="multilevel"/>
    <w:tmpl w:val="41B2D646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9E6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BC34FE"/>
    <w:multiLevelType w:val="hybridMultilevel"/>
    <w:tmpl w:val="B776A726"/>
    <w:lvl w:ilvl="0" w:tplc="A02E73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1ED9"/>
    <w:multiLevelType w:val="multilevel"/>
    <w:tmpl w:val="48E255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1621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A70D13"/>
    <w:multiLevelType w:val="hybridMultilevel"/>
    <w:tmpl w:val="65B6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B2BDD"/>
    <w:multiLevelType w:val="hybridMultilevel"/>
    <w:tmpl w:val="EFA64712"/>
    <w:lvl w:ilvl="0" w:tplc="273EE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28"/>
    <w:rsid w:val="00017AD8"/>
    <w:rsid w:val="0007504B"/>
    <w:rsid w:val="00091452"/>
    <w:rsid w:val="000917BB"/>
    <w:rsid w:val="000A1F38"/>
    <w:rsid w:val="000A58C3"/>
    <w:rsid w:val="000B7012"/>
    <w:rsid w:val="000D183D"/>
    <w:rsid w:val="000F5464"/>
    <w:rsid w:val="00122C3F"/>
    <w:rsid w:val="00127140"/>
    <w:rsid w:val="00132F5E"/>
    <w:rsid w:val="00173A61"/>
    <w:rsid w:val="00181F99"/>
    <w:rsid w:val="00190D76"/>
    <w:rsid w:val="001D7F70"/>
    <w:rsid w:val="002013AF"/>
    <w:rsid w:val="002068F3"/>
    <w:rsid w:val="00213AB6"/>
    <w:rsid w:val="00224705"/>
    <w:rsid w:val="002378DE"/>
    <w:rsid w:val="00255492"/>
    <w:rsid w:val="002676FB"/>
    <w:rsid w:val="00271E00"/>
    <w:rsid w:val="0029283A"/>
    <w:rsid w:val="002A1CC1"/>
    <w:rsid w:val="002A4BB9"/>
    <w:rsid w:val="002B349B"/>
    <w:rsid w:val="002B69B2"/>
    <w:rsid w:val="002C27EA"/>
    <w:rsid w:val="002C2F3C"/>
    <w:rsid w:val="002E6E73"/>
    <w:rsid w:val="002E727E"/>
    <w:rsid w:val="00307DB8"/>
    <w:rsid w:val="00310377"/>
    <w:rsid w:val="003134A9"/>
    <w:rsid w:val="0032592B"/>
    <w:rsid w:val="00356978"/>
    <w:rsid w:val="003633B8"/>
    <w:rsid w:val="00365224"/>
    <w:rsid w:val="00372ACB"/>
    <w:rsid w:val="003931B2"/>
    <w:rsid w:val="003A3E49"/>
    <w:rsid w:val="003E7A1B"/>
    <w:rsid w:val="003F42AD"/>
    <w:rsid w:val="0040023B"/>
    <w:rsid w:val="00432E4E"/>
    <w:rsid w:val="004442A1"/>
    <w:rsid w:val="00461FB1"/>
    <w:rsid w:val="0046289D"/>
    <w:rsid w:val="00477A49"/>
    <w:rsid w:val="004876D5"/>
    <w:rsid w:val="00491AF6"/>
    <w:rsid w:val="00497505"/>
    <w:rsid w:val="004A1BD5"/>
    <w:rsid w:val="004B0382"/>
    <w:rsid w:val="004B0E71"/>
    <w:rsid w:val="004B39B5"/>
    <w:rsid w:val="004C6AED"/>
    <w:rsid w:val="004D4D19"/>
    <w:rsid w:val="00513FBD"/>
    <w:rsid w:val="00524933"/>
    <w:rsid w:val="00536FFB"/>
    <w:rsid w:val="005409B4"/>
    <w:rsid w:val="00551EF8"/>
    <w:rsid w:val="00554878"/>
    <w:rsid w:val="005776E0"/>
    <w:rsid w:val="005B3ABA"/>
    <w:rsid w:val="005B7B7E"/>
    <w:rsid w:val="00616EAD"/>
    <w:rsid w:val="00625743"/>
    <w:rsid w:val="00632120"/>
    <w:rsid w:val="0063368E"/>
    <w:rsid w:val="0067087E"/>
    <w:rsid w:val="00675A95"/>
    <w:rsid w:val="006767A6"/>
    <w:rsid w:val="006817EB"/>
    <w:rsid w:val="00684B0D"/>
    <w:rsid w:val="006C052E"/>
    <w:rsid w:val="006D561F"/>
    <w:rsid w:val="006E5636"/>
    <w:rsid w:val="00717E64"/>
    <w:rsid w:val="00721B44"/>
    <w:rsid w:val="0072647C"/>
    <w:rsid w:val="00727F85"/>
    <w:rsid w:val="007528C2"/>
    <w:rsid w:val="00757E8F"/>
    <w:rsid w:val="007720BD"/>
    <w:rsid w:val="007A07B3"/>
    <w:rsid w:val="007B2469"/>
    <w:rsid w:val="007D0E8E"/>
    <w:rsid w:val="007E26C3"/>
    <w:rsid w:val="007E7228"/>
    <w:rsid w:val="00804665"/>
    <w:rsid w:val="00810744"/>
    <w:rsid w:val="00817D59"/>
    <w:rsid w:val="0082149C"/>
    <w:rsid w:val="00841993"/>
    <w:rsid w:val="008618C1"/>
    <w:rsid w:val="0086238C"/>
    <w:rsid w:val="008764E2"/>
    <w:rsid w:val="008963AF"/>
    <w:rsid w:val="008C349F"/>
    <w:rsid w:val="008C76DF"/>
    <w:rsid w:val="0094363B"/>
    <w:rsid w:val="00944867"/>
    <w:rsid w:val="00950730"/>
    <w:rsid w:val="009516F7"/>
    <w:rsid w:val="0097389B"/>
    <w:rsid w:val="00974639"/>
    <w:rsid w:val="009D405A"/>
    <w:rsid w:val="009D6307"/>
    <w:rsid w:val="009F16FA"/>
    <w:rsid w:val="00A02C7A"/>
    <w:rsid w:val="00A21700"/>
    <w:rsid w:val="00A27686"/>
    <w:rsid w:val="00A6316D"/>
    <w:rsid w:val="00A7545B"/>
    <w:rsid w:val="00A935AC"/>
    <w:rsid w:val="00A94A6A"/>
    <w:rsid w:val="00AA5902"/>
    <w:rsid w:val="00AA782A"/>
    <w:rsid w:val="00AB3079"/>
    <w:rsid w:val="00AC050E"/>
    <w:rsid w:val="00AC7B7C"/>
    <w:rsid w:val="00AF25CA"/>
    <w:rsid w:val="00B1713E"/>
    <w:rsid w:val="00B249A1"/>
    <w:rsid w:val="00B2776A"/>
    <w:rsid w:val="00B34500"/>
    <w:rsid w:val="00B42FBF"/>
    <w:rsid w:val="00B431A9"/>
    <w:rsid w:val="00B43FD8"/>
    <w:rsid w:val="00B615A3"/>
    <w:rsid w:val="00B67ADF"/>
    <w:rsid w:val="00B773F4"/>
    <w:rsid w:val="00B82F32"/>
    <w:rsid w:val="00B90CD9"/>
    <w:rsid w:val="00B91004"/>
    <w:rsid w:val="00BA5A01"/>
    <w:rsid w:val="00BC2043"/>
    <w:rsid w:val="00BC317A"/>
    <w:rsid w:val="00BD6F98"/>
    <w:rsid w:val="00BE3A90"/>
    <w:rsid w:val="00C15F7B"/>
    <w:rsid w:val="00C36626"/>
    <w:rsid w:val="00C74709"/>
    <w:rsid w:val="00C81B08"/>
    <w:rsid w:val="00CC036D"/>
    <w:rsid w:val="00CC76C5"/>
    <w:rsid w:val="00CD7E71"/>
    <w:rsid w:val="00CE6483"/>
    <w:rsid w:val="00D01D33"/>
    <w:rsid w:val="00D03AF8"/>
    <w:rsid w:val="00D03F3E"/>
    <w:rsid w:val="00D129AE"/>
    <w:rsid w:val="00D47279"/>
    <w:rsid w:val="00D5651E"/>
    <w:rsid w:val="00D64A08"/>
    <w:rsid w:val="00D71FE0"/>
    <w:rsid w:val="00D83784"/>
    <w:rsid w:val="00DA5904"/>
    <w:rsid w:val="00DC7A56"/>
    <w:rsid w:val="00DD0BBB"/>
    <w:rsid w:val="00DD7F32"/>
    <w:rsid w:val="00DE5400"/>
    <w:rsid w:val="00E05DBE"/>
    <w:rsid w:val="00E14F83"/>
    <w:rsid w:val="00E16FEE"/>
    <w:rsid w:val="00E21B0A"/>
    <w:rsid w:val="00E33C3C"/>
    <w:rsid w:val="00E36CCE"/>
    <w:rsid w:val="00E55D8C"/>
    <w:rsid w:val="00E91160"/>
    <w:rsid w:val="00EA4457"/>
    <w:rsid w:val="00EA62A5"/>
    <w:rsid w:val="00EB69AF"/>
    <w:rsid w:val="00EC4045"/>
    <w:rsid w:val="00EC7EDF"/>
    <w:rsid w:val="00ED1CC3"/>
    <w:rsid w:val="00ED721A"/>
    <w:rsid w:val="00EE5E17"/>
    <w:rsid w:val="00EE7BEF"/>
    <w:rsid w:val="00F17CEA"/>
    <w:rsid w:val="00F52294"/>
    <w:rsid w:val="00F621B9"/>
    <w:rsid w:val="00F63F96"/>
    <w:rsid w:val="00F67CDA"/>
    <w:rsid w:val="00F8445D"/>
    <w:rsid w:val="00F8751D"/>
    <w:rsid w:val="00FA44AB"/>
    <w:rsid w:val="00FC463A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DE962-2760-45A3-B9C5-3D300DC9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BB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E26C3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6C3"/>
    <w:rPr>
      <w:sz w:val="32"/>
    </w:rPr>
  </w:style>
  <w:style w:type="character" w:styleId="a3">
    <w:name w:val="Emphasis"/>
    <w:qFormat/>
    <w:rsid w:val="007E26C3"/>
    <w:rPr>
      <w:i/>
      <w:iCs/>
    </w:rPr>
  </w:style>
  <w:style w:type="table" w:styleId="a4">
    <w:name w:val="Table Grid"/>
    <w:basedOn w:val="a1"/>
    <w:uiPriority w:val="39"/>
    <w:rsid w:val="007E72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3A9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3F3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D03F3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D0E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0E8E"/>
    <w:rPr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7D0E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0E8E"/>
    <w:rPr>
      <w:sz w:val="28"/>
      <w:szCs w:val="28"/>
    </w:rPr>
  </w:style>
  <w:style w:type="character" w:styleId="ac">
    <w:name w:val="Strong"/>
    <w:qFormat/>
    <w:rsid w:val="00B42FBF"/>
    <w:rPr>
      <w:b/>
      <w:bCs/>
    </w:rPr>
  </w:style>
  <w:style w:type="paragraph" w:styleId="ad">
    <w:name w:val="No Spacing"/>
    <w:uiPriority w:val="1"/>
    <w:qFormat/>
    <w:rsid w:val="00B431A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338980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0464-1DF1-4E1F-8E4D-980358C0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3</cp:revision>
  <cp:lastPrinted>2021-12-01T04:48:00Z</cp:lastPrinted>
  <dcterms:created xsi:type="dcterms:W3CDTF">2023-12-12T11:33:00Z</dcterms:created>
  <dcterms:modified xsi:type="dcterms:W3CDTF">2023-12-12T11:33:00Z</dcterms:modified>
</cp:coreProperties>
</file>